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4C3862">
        <w:rPr>
          <w:noProof/>
          <w:sz w:val="22"/>
          <w:szCs w:val="22"/>
        </w:rPr>
        <w:t>rugsėjo</w:t>
      </w:r>
      <w:r w:rsidR="0017198C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0D7E5D" w:rsidRPr="00726F35" w:rsidTr="00690BB6">
        <w:trPr>
          <w:trHeight w:val="289"/>
        </w:trPr>
        <w:tc>
          <w:tcPr>
            <w:tcW w:w="264" w:type="pct"/>
          </w:tcPr>
          <w:p w:rsidR="000D7E5D" w:rsidRPr="00F850D2" w:rsidRDefault="000D7E5D" w:rsidP="000D7E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D7E5D" w:rsidRPr="00FD7A6A" w:rsidRDefault="000D7E5D" w:rsidP="000D7E5D">
            <w:r w:rsidRPr="00FD7A6A">
              <w:t>3C-673</w:t>
            </w:r>
          </w:p>
          <w:p w:rsidR="000D7E5D" w:rsidRPr="00FD7A6A" w:rsidRDefault="000D7E5D" w:rsidP="000D7E5D"/>
        </w:tc>
        <w:tc>
          <w:tcPr>
            <w:tcW w:w="457" w:type="pct"/>
          </w:tcPr>
          <w:p w:rsidR="000D7E5D" w:rsidRPr="00FD7A6A" w:rsidRDefault="000D7E5D" w:rsidP="000D7E5D">
            <w:r w:rsidRPr="00FD7A6A">
              <w:t>2017-06-26</w:t>
            </w:r>
          </w:p>
        </w:tc>
        <w:tc>
          <w:tcPr>
            <w:tcW w:w="2060" w:type="pct"/>
          </w:tcPr>
          <w:p w:rsidR="000D7E5D" w:rsidRPr="00FD7A6A" w:rsidRDefault="000D7E5D" w:rsidP="000D7E5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D7A6A">
              <w:rPr>
                <w:lang w:eastAsia="lt-LT"/>
              </w:rPr>
              <w:t>Intralipid</w:t>
            </w:r>
            <w:proofErr w:type="spellEnd"/>
            <w:r w:rsidRPr="00FD7A6A">
              <w:rPr>
                <w:lang w:eastAsia="lt-LT"/>
              </w:rPr>
              <w:t xml:space="preserve"> 10 % infuzinė emulsija</w:t>
            </w:r>
          </w:p>
          <w:p w:rsidR="000D7E5D" w:rsidRPr="00FD7A6A" w:rsidRDefault="000D7E5D" w:rsidP="000D7E5D">
            <w:pPr>
              <w:rPr>
                <w:lang w:eastAsia="lt-LT"/>
              </w:rPr>
            </w:pPr>
            <w:r w:rsidRPr="00FD7A6A">
              <w:rPr>
                <w:lang w:eastAsia="lt-LT"/>
              </w:rPr>
              <w:t>LT/1/95/1294/001-004</w:t>
            </w:r>
          </w:p>
          <w:p w:rsidR="000D7E5D" w:rsidRPr="00FD7A6A" w:rsidRDefault="000D7E5D" w:rsidP="000D7E5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D7A6A">
              <w:rPr>
                <w:lang w:eastAsia="lt-LT"/>
              </w:rPr>
              <w:t>Intralipid</w:t>
            </w:r>
            <w:proofErr w:type="spellEnd"/>
            <w:r w:rsidRPr="00FD7A6A">
              <w:rPr>
                <w:lang w:eastAsia="lt-LT"/>
              </w:rPr>
              <w:t xml:space="preserve"> 20 % infuzinė emulsija</w:t>
            </w:r>
          </w:p>
          <w:p w:rsidR="000D7E5D" w:rsidRPr="00FD7A6A" w:rsidRDefault="000D7E5D" w:rsidP="000D7E5D">
            <w:r w:rsidRPr="00FD7A6A">
              <w:rPr>
                <w:lang w:eastAsia="lt-LT"/>
              </w:rPr>
              <w:t>LT/1/95/1294/005-010</w:t>
            </w:r>
          </w:p>
        </w:tc>
        <w:tc>
          <w:tcPr>
            <w:tcW w:w="824" w:type="pct"/>
          </w:tcPr>
          <w:p w:rsidR="000D7E5D" w:rsidRPr="00FD7A6A" w:rsidRDefault="000D7E5D" w:rsidP="000D7E5D">
            <w:pPr>
              <w:keepNext/>
              <w:tabs>
                <w:tab w:val="left" w:pos="567"/>
              </w:tabs>
              <w:outlineLvl w:val="0"/>
              <w:rPr>
                <w:bCs/>
                <w:lang w:eastAsia="lt-LT"/>
              </w:rPr>
            </w:pPr>
            <w:proofErr w:type="spellStart"/>
            <w:r w:rsidRPr="00FD7A6A">
              <w:rPr>
                <w:bCs/>
                <w:lang w:eastAsia="lt-LT"/>
              </w:rPr>
              <w:t>Fresenius</w:t>
            </w:r>
            <w:proofErr w:type="spellEnd"/>
            <w:r w:rsidRPr="00FD7A6A">
              <w:rPr>
                <w:bCs/>
                <w:lang w:eastAsia="lt-LT"/>
              </w:rPr>
              <w:t xml:space="preserve"> Kabi AB, Švedija </w:t>
            </w:r>
          </w:p>
          <w:p w:rsidR="000D7E5D" w:rsidRPr="00FD7A6A" w:rsidRDefault="000D7E5D" w:rsidP="000D7E5D"/>
        </w:tc>
        <w:tc>
          <w:tcPr>
            <w:tcW w:w="525" w:type="pct"/>
          </w:tcPr>
          <w:p w:rsidR="000D7E5D" w:rsidRPr="00FD7A6A" w:rsidRDefault="000D7E5D" w:rsidP="000D7E5D">
            <w:r w:rsidRPr="00FD7A6A">
              <w:t>IB/C.I.(z)</w:t>
            </w:r>
          </w:p>
          <w:p w:rsidR="000D7E5D" w:rsidRPr="00FD7A6A" w:rsidRDefault="000D7E5D" w:rsidP="000D7E5D"/>
          <w:p w:rsidR="000D7E5D" w:rsidRPr="00FD7A6A" w:rsidRDefault="000D7E5D" w:rsidP="000D7E5D"/>
          <w:p w:rsidR="000D7E5D" w:rsidRPr="00FD7A6A" w:rsidRDefault="000D7E5D" w:rsidP="000D7E5D"/>
        </w:tc>
        <w:tc>
          <w:tcPr>
            <w:tcW w:w="458" w:type="pct"/>
          </w:tcPr>
          <w:p w:rsidR="000D7E5D" w:rsidRDefault="000D7E5D" w:rsidP="000D7E5D">
            <w:r w:rsidRPr="00134378">
              <w:t>2017-</w:t>
            </w:r>
            <w:r>
              <w:t>09-01</w:t>
            </w:r>
          </w:p>
        </w:tc>
      </w:tr>
      <w:tr w:rsidR="000D7E5D" w:rsidRPr="00726F35" w:rsidTr="00690BB6">
        <w:trPr>
          <w:trHeight w:val="289"/>
        </w:trPr>
        <w:tc>
          <w:tcPr>
            <w:tcW w:w="264" w:type="pct"/>
          </w:tcPr>
          <w:p w:rsidR="000D7E5D" w:rsidRPr="00F850D2" w:rsidRDefault="000D7E5D" w:rsidP="000D7E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D7E5D" w:rsidRPr="00FD7A6A" w:rsidRDefault="000D7E5D" w:rsidP="000D7E5D">
            <w:r w:rsidRPr="00FD7A6A">
              <w:t>3C-675</w:t>
            </w:r>
          </w:p>
          <w:p w:rsidR="000D7E5D" w:rsidRPr="00FD7A6A" w:rsidRDefault="000D7E5D" w:rsidP="000D7E5D"/>
        </w:tc>
        <w:tc>
          <w:tcPr>
            <w:tcW w:w="457" w:type="pct"/>
          </w:tcPr>
          <w:p w:rsidR="000D7E5D" w:rsidRPr="00FD7A6A" w:rsidRDefault="000D7E5D" w:rsidP="000D7E5D">
            <w:r w:rsidRPr="00FD7A6A">
              <w:t>2017-06-26</w:t>
            </w:r>
          </w:p>
        </w:tc>
        <w:tc>
          <w:tcPr>
            <w:tcW w:w="2060" w:type="pct"/>
          </w:tcPr>
          <w:p w:rsidR="000D7E5D" w:rsidRPr="00FD7A6A" w:rsidRDefault="000D7E5D" w:rsidP="000D7E5D">
            <w:pPr>
              <w:tabs>
                <w:tab w:val="left" w:pos="567"/>
                <w:tab w:val="center" w:pos="4153"/>
                <w:tab w:val="right" w:pos="8306"/>
              </w:tabs>
              <w:contextualSpacing/>
              <w:rPr>
                <w:lang w:eastAsia="lt-LT"/>
              </w:rPr>
            </w:pPr>
            <w:proofErr w:type="spellStart"/>
            <w:r w:rsidRPr="00FD7A6A">
              <w:rPr>
                <w:lang w:eastAsia="lt-LT"/>
              </w:rPr>
              <w:t>Vitalipid</w:t>
            </w:r>
            <w:proofErr w:type="spellEnd"/>
            <w:r w:rsidRPr="00FD7A6A">
              <w:rPr>
                <w:lang w:eastAsia="lt-LT"/>
              </w:rPr>
              <w:t xml:space="preserve"> N koncentratas infuziniam tirpalui kūdikiams </w:t>
            </w:r>
          </w:p>
          <w:p w:rsidR="000D7E5D" w:rsidRPr="00FD7A6A" w:rsidRDefault="000D7E5D" w:rsidP="000D7E5D">
            <w:pPr>
              <w:tabs>
                <w:tab w:val="left" w:pos="567"/>
              </w:tabs>
              <w:contextualSpacing/>
              <w:rPr>
                <w:b/>
                <w:lang w:eastAsia="lt-LT"/>
              </w:rPr>
            </w:pPr>
            <w:r w:rsidRPr="00FD7A6A">
              <w:rPr>
                <w:lang w:eastAsia="lt-LT"/>
              </w:rPr>
              <w:t>LT/1/95/1343/002</w:t>
            </w:r>
          </w:p>
          <w:p w:rsidR="000D7E5D" w:rsidRPr="00FD7A6A" w:rsidRDefault="000D7E5D" w:rsidP="000D7E5D">
            <w:pPr>
              <w:tabs>
                <w:tab w:val="left" w:pos="567"/>
                <w:tab w:val="center" w:pos="4153"/>
                <w:tab w:val="right" w:pos="8306"/>
              </w:tabs>
              <w:rPr>
                <w:lang w:eastAsia="lt-LT"/>
              </w:rPr>
            </w:pPr>
            <w:proofErr w:type="spellStart"/>
            <w:r w:rsidRPr="00FD7A6A">
              <w:rPr>
                <w:lang w:eastAsia="lt-LT"/>
              </w:rPr>
              <w:t>Vitalipid</w:t>
            </w:r>
            <w:proofErr w:type="spellEnd"/>
            <w:r w:rsidRPr="00FD7A6A">
              <w:rPr>
                <w:lang w:eastAsia="lt-LT"/>
              </w:rPr>
              <w:t xml:space="preserve"> N koncentratas infuziniam tirpalui suaugusiems</w:t>
            </w:r>
          </w:p>
          <w:p w:rsidR="000D7E5D" w:rsidRPr="00FD7A6A" w:rsidRDefault="000D7E5D" w:rsidP="000D7E5D">
            <w:pPr>
              <w:tabs>
                <w:tab w:val="left" w:pos="567"/>
              </w:tabs>
              <w:rPr>
                <w:lang w:eastAsia="lt-LT"/>
              </w:rPr>
            </w:pPr>
            <w:r w:rsidRPr="00FD7A6A">
              <w:rPr>
                <w:lang w:eastAsia="lt-LT"/>
              </w:rPr>
              <w:t>LT/1/95/1343/001</w:t>
            </w:r>
          </w:p>
        </w:tc>
        <w:tc>
          <w:tcPr>
            <w:tcW w:w="824" w:type="pct"/>
          </w:tcPr>
          <w:p w:rsidR="000D7E5D" w:rsidRPr="00FD7A6A" w:rsidRDefault="000D7E5D" w:rsidP="000D7E5D">
            <w:pPr>
              <w:keepNext/>
              <w:tabs>
                <w:tab w:val="left" w:pos="567"/>
              </w:tabs>
              <w:outlineLvl w:val="0"/>
              <w:rPr>
                <w:bCs/>
                <w:lang w:eastAsia="lt-LT"/>
              </w:rPr>
            </w:pPr>
            <w:proofErr w:type="spellStart"/>
            <w:r w:rsidRPr="00FD7A6A">
              <w:rPr>
                <w:bCs/>
                <w:lang w:eastAsia="lt-LT"/>
              </w:rPr>
              <w:t>Fresenius</w:t>
            </w:r>
            <w:proofErr w:type="spellEnd"/>
            <w:r w:rsidRPr="00FD7A6A">
              <w:rPr>
                <w:bCs/>
                <w:lang w:eastAsia="lt-LT"/>
              </w:rPr>
              <w:t xml:space="preserve"> Kabi AB, Švedija </w:t>
            </w:r>
          </w:p>
        </w:tc>
        <w:tc>
          <w:tcPr>
            <w:tcW w:w="525" w:type="pct"/>
          </w:tcPr>
          <w:p w:rsidR="000D7E5D" w:rsidRPr="00FD7A6A" w:rsidRDefault="000D7E5D" w:rsidP="000D7E5D">
            <w:r w:rsidRPr="00FD7A6A">
              <w:t>IB/C.I.(z)</w:t>
            </w:r>
          </w:p>
        </w:tc>
        <w:tc>
          <w:tcPr>
            <w:tcW w:w="458" w:type="pct"/>
          </w:tcPr>
          <w:p w:rsidR="000D7E5D" w:rsidRDefault="000D7E5D" w:rsidP="000D7E5D">
            <w:r w:rsidRPr="004C3862">
              <w:t>2017-09-01</w:t>
            </w:r>
          </w:p>
        </w:tc>
      </w:tr>
      <w:tr w:rsidR="00FD7A6A" w:rsidRPr="00726F35" w:rsidTr="00690BB6">
        <w:trPr>
          <w:trHeight w:val="289"/>
        </w:trPr>
        <w:tc>
          <w:tcPr>
            <w:tcW w:w="264" w:type="pct"/>
          </w:tcPr>
          <w:p w:rsidR="00FD7A6A" w:rsidRPr="00F850D2" w:rsidRDefault="00FD7A6A" w:rsidP="00FD7A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7A6A" w:rsidRPr="00FD7A6A" w:rsidRDefault="00FD7A6A" w:rsidP="00FD7A6A">
            <w:r w:rsidRPr="00FD7A6A">
              <w:t>3C-498</w:t>
            </w:r>
          </w:p>
        </w:tc>
        <w:tc>
          <w:tcPr>
            <w:tcW w:w="457" w:type="pct"/>
          </w:tcPr>
          <w:p w:rsidR="00FD7A6A" w:rsidRPr="00FD7A6A" w:rsidRDefault="00FD7A6A" w:rsidP="00FD7A6A">
            <w:pPr>
              <w:jc w:val="center"/>
            </w:pPr>
            <w:r w:rsidRPr="00FD7A6A">
              <w:t>2017-05-10</w:t>
            </w:r>
          </w:p>
          <w:p w:rsidR="00FD7A6A" w:rsidRPr="00FD7A6A" w:rsidRDefault="00FD7A6A" w:rsidP="00FD7A6A"/>
        </w:tc>
        <w:tc>
          <w:tcPr>
            <w:tcW w:w="2060" w:type="pct"/>
          </w:tcPr>
          <w:p w:rsidR="00FD7A6A" w:rsidRPr="00FD7A6A" w:rsidRDefault="00FD7A6A" w:rsidP="00FD7A6A">
            <w:pPr>
              <w:pStyle w:val="drug-info"/>
              <w:spacing w:after="0"/>
            </w:pPr>
            <w:r w:rsidRPr="00FD7A6A">
              <w:t>FTOROCORT 1 mg/g tepala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"/>
              <w:gridCol w:w="6038"/>
            </w:tblGrid>
            <w:tr w:rsidR="00FD7A6A" w:rsidRPr="00FD7A6A" w:rsidTr="005045E8"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D7A6A" w:rsidRPr="00FD7A6A" w:rsidRDefault="00FD7A6A" w:rsidP="00FD7A6A">
                  <w:pPr>
                    <w:rPr>
                      <w:lang w:eastAsia="lt-LT"/>
                    </w:rPr>
                  </w:pPr>
                </w:p>
              </w:tc>
              <w:tc>
                <w:tcPr>
                  <w:tcW w:w="95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"/>
                    <w:gridCol w:w="6005"/>
                  </w:tblGrid>
                  <w:tr w:rsidR="00FD7A6A" w:rsidRPr="00FD7A6A" w:rsidTr="005045E8">
                    <w:tc>
                      <w:tcPr>
                        <w:tcW w:w="4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D7A6A" w:rsidRPr="00FD7A6A" w:rsidRDefault="00FD7A6A" w:rsidP="00FD7A6A">
                        <w:pPr>
                          <w:rPr>
                            <w:lang w:eastAsia="lt-LT"/>
                          </w:rPr>
                        </w:pPr>
                      </w:p>
                    </w:tc>
                    <w:tc>
                      <w:tcPr>
                        <w:tcW w:w="9930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D7A6A" w:rsidRPr="00FD7A6A" w:rsidRDefault="00FD7A6A" w:rsidP="00FD7A6A">
                        <w:pPr>
                          <w:rPr>
                            <w:lang w:eastAsia="lt-LT"/>
                          </w:rPr>
                        </w:pPr>
                        <w:r w:rsidRPr="00FD7A6A">
                          <w:rPr>
                            <w:lang w:eastAsia="lt-LT"/>
                          </w:rPr>
                          <w:t>LT/1/94/0978/001</w:t>
                        </w:r>
                      </w:p>
                    </w:tc>
                  </w:tr>
                </w:tbl>
                <w:p w:rsidR="00FD7A6A" w:rsidRPr="00FD7A6A" w:rsidRDefault="00FD7A6A" w:rsidP="00FD7A6A">
                  <w:pPr>
                    <w:rPr>
                      <w:lang w:eastAsia="lt-LT"/>
                    </w:rPr>
                  </w:pPr>
                </w:p>
              </w:tc>
            </w:tr>
          </w:tbl>
          <w:p w:rsidR="00FD7A6A" w:rsidRPr="00FD7A6A" w:rsidRDefault="00FD7A6A" w:rsidP="00FD7A6A">
            <w:pPr>
              <w:pStyle w:val="drug-info"/>
              <w:spacing w:after="0"/>
            </w:pPr>
          </w:p>
        </w:tc>
        <w:tc>
          <w:tcPr>
            <w:tcW w:w="824" w:type="pct"/>
          </w:tcPr>
          <w:p w:rsidR="00FD7A6A" w:rsidRPr="00FD7A6A" w:rsidRDefault="00FD7A6A" w:rsidP="00FD7A6A">
            <w:proofErr w:type="spellStart"/>
            <w:r w:rsidRPr="00FD7A6A">
              <w:t>Gedeon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Richter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Plc</w:t>
            </w:r>
            <w:proofErr w:type="spellEnd"/>
            <w:r w:rsidRPr="00FD7A6A">
              <w:t>, Vengrija</w:t>
            </w:r>
          </w:p>
        </w:tc>
        <w:tc>
          <w:tcPr>
            <w:tcW w:w="525" w:type="pct"/>
          </w:tcPr>
          <w:p w:rsidR="00FD7A6A" w:rsidRPr="00FD7A6A" w:rsidRDefault="00FD7A6A" w:rsidP="00FD7A6A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FD7A6A">
              <w:rPr>
                <w:noProof/>
              </w:rPr>
              <w:t>IB/C.I.3.(z)</w:t>
            </w:r>
          </w:p>
          <w:p w:rsidR="00FD7A6A" w:rsidRPr="00FD7A6A" w:rsidRDefault="00FD7A6A" w:rsidP="00FD7A6A">
            <w:pPr>
              <w:jc w:val="center"/>
            </w:pPr>
          </w:p>
        </w:tc>
        <w:tc>
          <w:tcPr>
            <w:tcW w:w="458" w:type="pct"/>
          </w:tcPr>
          <w:p w:rsidR="00FD7A6A" w:rsidRPr="004C3862" w:rsidRDefault="00FD7A6A" w:rsidP="00FD7A6A">
            <w:r w:rsidRPr="00FD7A6A">
              <w:t>2017-09-04</w:t>
            </w:r>
          </w:p>
        </w:tc>
      </w:tr>
      <w:tr w:rsidR="00FD7A6A" w:rsidRPr="00726F35" w:rsidTr="00690BB6">
        <w:trPr>
          <w:trHeight w:val="289"/>
        </w:trPr>
        <w:tc>
          <w:tcPr>
            <w:tcW w:w="264" w:type="pct"/>
          </w:tcPr>
          <w:p w:rsidR="00FD7A6A" w:rsidRPr="00F850D2" w:rsidRDefault="00FD7A6A" w:rsidP="00FD7A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7A6A" w:rsidRPr="00FD7A6A" w:rsidRDefault="00FD7A6A" w:rsidP="00FD7A6A">
            <w:r w:rsidRPr="00FD7A6A">
              <w:t>3C-497</w:t>
            </w:r>
          </w:p>
        </w:tc>
        <w:tc>
          <w:tcPr>
            <w:tcW w:w="457" w:type="pct"/>
          </w:tcPr>
          <w:p w:rsidR="00FD7A6A" w:rsidRPr="00FD7A6A" w:rsidRDefault="00FD7A6A" w:rsidP="00FD7A6A">
            <w:pPr>
              <w:jc w:val="center"/>
            </w:pPr>
            <w:r w:rsidRPr="00FD7A6A">
              <w:t>2017-05-10</w:t>
            </w:r>
          </w:p>
          <w:p w:rsidR="00FD7A6A" w:rsidRPr="00FD7A6A" w:rsidRDefault="00FD7A6A" w:rsidP="00FD7A6A"/>
        </w:tc>
        <w:tc>
          <w:tcPr>
            <w:tcW w:w="2060" w:type="pct"/>
          </w:tcPr>
          <w:p w:rsidR="00FD7A6A" w:rsidRPr="00FD7A6A" w:rsidRDefault="00FD7A6A" w:rsidP="00FD7A6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Rhinocort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qua 32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mikrogramai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dozėje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nosies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purškalas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suspensija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  <w:p w:rsidR="00FD7A6A" w:rsidRPr="00FD7A6A" w:rsidRDefault="00FD7A6A" w:rsidP="00FD7A6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D7A6A">
              <w:rPr>
                <w:rFonts w:ascii="Times New Roman" w:hAnsi="Times New Roman"/>
                <w:sz w:val="24"/>
                <w:szCs w:val="24"/>
              </w:rPr>
              <w:t>LT/1/99/0704/001</w:t>
            </w:r>
          </w:p>
          <w:p w:rsidR="00FD7A6A" w:rsidRPr="00FD7A6A" w:rsidRDefault="00FD7A6A" w:rsidP="00FD7A6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Rhinocort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qua 64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mikrogramai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dozėje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nosies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purškalas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suspensija</w:t>
            </w:r>
            <w:proofErr w:type="spellEnd"/>
            <w:r w:rsidRPr="00FD7A6A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  <w:p w:rsidR="00FD7A6A" w:rsidRPr="00FD7A6A" w:rsidRDefault="00FD7A6A" w:rsidP="00FD7A6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D7A6A">
              <w:rPr>
                <w:rFonts w:ascii="Times New Roman" w:hAnsi="Times New Roman"/>
                <w:sz w:val="24"/>
                <w:szCs w:val="24"/>
              </w:rPr>
              <w:t>LT/1/99/0704/002</w:t>
            </w:r>
          </w:p>
        </w:tc>
        <w:tc>
          <w:tcPr>
            <w:tcW w:w="824" w:type="pct"/>
          </w:tcPr>
          <w:p w:rsidR="00FD7A6A" w:rsidRPr="00FD7A6A" w:rsidRDefault="00FD7A6A" w:rsidP="00FD7A6A">
            <w:proofErr w:type="spellStart"/>
            <w:r w:rsidRPr="00FD7A6A">
              <w:t>AstraZeneca</w:t>
            </w:r>
            <w:proofErr w:type="spellEnd"/>
            <w:r w:rsidRPr="00FD7A6A">
              <w:t xml:space="preserve"> AB, Švedija</w:t>
            </w:r>
          </w:p>
        </w:tc>
        <w:tc>
          <w:tcPr>
            <w:tcW w:w="525" w:type="pct"/>
          </w:tcPr>
          <w:p w:rsidR="00FD7A6A" w:rsidRPr="00FD7A6A" w:rsidRDefault="00FD7A6A" w:rsidP="00FD7A6A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FD7A6A">
              <w:rPr>
                <w:noProof/>
              </w:rPr>
              <w:t>IB/C.I.3.(z)</w:t>
            </w:r>
          </w:p>
          <w:p w:rsidR="00FD7A6A" w:rsidRPr="00FD7A6A" w:rsidRDefault="00FD7A6A" w:rsidP="00FD7A6A">
            <w:pPr>
              <w:jc w:val="center"/>
            </w:pPr>
          </w:p>
        </w:tc>
        <w:tc>
          <w:tcPr>
            <w:tcW w:w="458" w:type="pct"/>
          </w:tcPr>
          <w:p w:rsidR="00FD7A6A" w:rsidRPr="00FD7A6A" w:rsidRDefault="00FD7A6A" w:rsidP="00FD7A6A">
            <w:r w:rsidRPr="00FD7A6A">
              <w:t>2017-09-04</w:t>
            </w:r>
          </w:p>
        </w:tc>
      </w:tr>
      <w:tr w:rsidR="00834677" w:rsidRPr="00726F35" w:rsidTr="000F22EE">
        <w:trPr>
          <w:trHeight w:val="289"/>
        </w:trPr>
        <w:tc>
          <w:tcPr>
            <w:tcW w:w="264" w:type="pct"/>
          </w:tcPr>
          <w:p w:rsidR="00834677" w:rsidRPr="00F850D2" w:rsidRDefault="00834677" w:rsidP="0083467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4677" w:rsidRPr="00FD7A6A" w:rsidRDefault="00834677" w:rsidP="00834677">
            <w:r w:rsidRPr="00FD7A6A">
              <w:t>3C-834</w:t>
            </w:r>
          </w:p>
          <w:p w:rsidR="00834677" w:rsidRPr="00FD7A6A" w:rsidRDefault="00834677" w:rsidP="00834677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834677" w:rsidRPr="00FD7A6A" w:rsidRDefault="00834677" w:rsidP="00834677">
            <w:r w:rsidRPr="00FD7A6A">
              <w:t>2017-07-31</w:t>
            </w:r>
          </w:p>
        </w:tc>
        <w:tc>
          <w:tcPr>
            <w:tcW w:w="2060" w:type="pct"/>
          </w:tcPr>
          <w:p w:rsidR="00834677" w:rsidRPr="00FD7A6A" w:rsidRDefault="00834677" w:rsidP="00834677">
            <w:r w:rsidRPr="00FD7A6A">
              <w:t>MAXITROL akių lašai (suspensija)</w:t>
            </w:r>
          </w:p>
          <w:p w:rsidR="00834677" w:rsidRPr="00FD7A6A" w:rsidRDefault="00834677" w:rsidP="00834677">
            <w:r w:rsidRPr="00FD7A6A">
              <w:t>LT/1/92/208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7" w:rsidRPr="00FD7A6A" w:rsidRDefault="00834677" w:rsidP="00834677">
            <w:proofErr w:type="spellStart"/>
            <w:r w:rsidRPr="00FD7A6A">
              <w:t>s.a</w:t>
            </w:r>
            <w:proofErr w:type="spellEnd"/>
            <w:r w:rsidRPr="00FD7A6A">
              <w:t xml:space="preserve">. ALCON–COUVREUR </w:t>
            </w:r>
            <w:proofErr w:type="spellStart"/>
            <w:r w:rsidRPr="00FD7A6A">
              <w:t>n.v</w:t>
            </w:r>
            <w:proofErr w:type="spellEnd"/>
            <w:r w:rsidRPr="00FD7A6A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7" w:rsidRPr="00FD7A6A" w:rsidRDefault="00834677" w:rsidP="00834677">
            <w:r w:rsidRPr="00FD7A6A">
              <w:t>IA/B.III.1.(a).2</w:t>
            </w:r>
          </w:p>
        </w:tc>
        <w:tc>
          <w:tcPr>
            <w:tcW w:w="458" w:type="pct"/>
          </w:tcPr>
          <w:p w:rsidR="00834677" w:rsidRDefault="00834677" w:rsidP="00834677">
            <w:r w:rsidRPr="004C3862">
              <w:t>2017-09-0</w:t>
            </w:r>
            <w:r>
              <w:t>4</w:t>
            </w:r>
          </w:p>
        </w:tc>
      </w:tr>
      <w:tr w:rsidR="00076C32" w:rsidRPr="00726F35" w:rsidTr="00690BB6">
        <w:trPr>
          <w:trHeight w:val="289"/>
        </w:trPr>
        <w:tc>
          <w:tcPr>
            <w:tcW w:w="264" w:type="pct"/>
          </w:tcPr>
          <w:p w:rsidR="00076C32" w:rsidRPr="00F850D2" w:rsidRDefault="00076C32" w:rsidP="00076C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6C32" w:rsidRPr="00FD7A6A" w:rsidRDefault="00076C32" w:rsidP="00076C32">
            <w:r w:rsidRPr="00FD7A6A">
              <w:t>KR-0106</w:t>
            </w:r>
          </w:p>
        </w:tc>
        <w:tc>
          <w:tcPr>
            <w:tcW w:w="457" w:type="pct"/>
          </w:tcPr>
          <w:p w:rsidR="00076C32" w:rsidRPr="00FD7A6A" w:rsidRDefault="00076C32" w:rsidP="00076C32">
            <w:r w:rsidRPr="00FD7A6A">
              <w:t>2017-08-09</w:t>
            </w:r>
          </w:p>
        </w:tc>
        <w:tc>
          <w:tcPr>
            <w:tcW w:w="2060" w:type="pct"/>
          </w:tcPr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Madopar</w:t>
            </w:r>
            <w:proofErr w:type="spellEnd"/>
            <w:r w:rsidRPr="00FD7A6A">
              <w:t xml:space="preserve"> 100 mg/25 mg kietosios kapsulės</w:t>
            </w:r>
          </w:p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r w:rsidRPr="00FD7A6A">
              <w:t>LT/1/94/0936/003</w:t>
            </w:r>
          </w:p>
        </w:tc>
        <w:tc>
          <w:tcPr>
            <w:tcW w:w="824" w:type="pct"/>
          </w:tcPr>
          <w:p w:rsidR="00076C32" w:rsidRPr="00FD7A6A" w:rsidRDefault="00076C32" w:rsidP="00076C32">
            <w:proofErr w:type="spellStart"/>
            <w:r w:rsidRPr="00FD7A6A">
              <w:t>Roche</w:t>
            </w:r>
            <w:proofErr w:type="spellEnd"/>
            <w:r w:rsidRPr="00FD7A6A">
              <w:t xml:space="preserve"> Lietuva, UAB , Lietuva</w:t>
            </w:r>
          </w:p>
        </w:tc>
        <w:tc>
          <w:tcPr>
            <w:tcW w:w="525" w:type="pct"/>
          </w:tcPr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a)</w:t>
            </w:r>
          </w:p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b)</w:t>
            </w:r>
          </w:p>
        </w:tc>
        <w:tc>
          <w:tcPr>
            <w:tcW w:w="458" w:type="pct"/>
          </w:tcPr>
          <w:p w:rsidR="00076C32" w:rsidRPr="00134378" w:rsidRDefault="00076C32" w:rsidP="00076C32">
            <w:r w:rsidRPr="004C3862">
              <w:t>2017-09-0</w:t>
            </w:r>
            <w:r>
              <w:t>6</w:t>
            </w:r>
          </w:p>
        </w:tc>
      </w:tr>
      <w:tr w:rsidR="00076C32" w:rsidRPr="00726F35" w:rsidTr="00F36DAC">
        <w:trPr>
          <w:trHeight w:val="289"/>
        </w:trPr>
        <w:tc>
          <w:tcPr>
            <w:tcW w:w="264" w:type="pct"/>
          </w:tcPr>
          <w:p w:rsidR="00076C32" w:rsidRPr="00F850D2" w:rsidRDefault="00076C32" w:rsidP="00076C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6C32" w:rsidRPr="00FD7A6A" w:rsidRDefault="00076C32" w:rsidP="00076C32">
            <w:r w:rsidRPr="00FD7A6A">
              <w:t>KR-0107</w:t>
            </w:r>
          </w:p>
        </w:tc>
        <w:tc>
          <w:tcPr>
            <w:tcW w:w="457" w:type="pct"/>
          </w:tcPr>
          <w:p w:rsidR="00076C32" w:rsidRPr="00FD7A6A" w:rsidRDefault="00076C32" w:rsidP="00076C32">
            <w:r w:rsidRPr="00FD7A6A">
              <w:t>2017-08-09</w:t>
            </w:r>
          </w:p>
        </w:tc>
        <w:tc>
          <w:tcPr>
            <w:tcW w:w="2060" w:type="pct"/>
          </w:tcPr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Madopar</w:t>
            </w:r>
            <w:proofErr w:type="spellEnd"/>
            <w:r w:rsidRPr="00FD7A6A">
              <w:t xml:space="preserve"> HBS 100 mg/25 mg pailginto atpalaidavimo kietosios kapsulės</w:t>
            </w:r>
          </w:p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r w:rsidRPr="00FD7A6A">
              <w:t>LT/1/94/0936/004</w:t>
            </w:r>
          </w:p>
        </w:tc>
        <w:tc>
          <w:tcPr>
            <w:tcW w:w="824" w:type="pct"/>
          </w:tcPr>
          <w:p w:rsidR="00076C32" w:rsidRPr="00FD7A6A" w:rsidRDefault="00076C32" w:rsidP="00076C32">
            <w:proofErr w:type="spellStart"/>
            <w:r w:rsidRPr="00FD7A6A">
              <w:t>Roche</w:t>
            </w:r>
            <w:proofErr w:type="spellEnd"/>
            <w:r w:rsidRPr="00FD7A6A">
              <w:t xml:space="preserve"> Lietuva, UAB , Lietuva</w:t>
            </w:r>
          </w:p>
        </w:tc>
        <w:tc>
          <w:tcPr>
            <w:tcW w:w="525" w:type="pct"/>
          </w:tcPr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a)</w:t>
            </w:r>
          </w:p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b)</w:t>
            </w:r>
          </w:p>
        </w:tc>
        <w:tc>
          <w:tcPr>
            <w:tcW w:w="458" w:type="pct"/>
          </w:tcPr>
          <w:p w:rsidR="00076C32" w:rsidRPr="00134378" w:rsidRDefault="00076C32" w:rsidP="00076C32">
            <w:r w:rsidRPr="004C3862">
              <w:t>2017-09-0</w:t>
            </w:r>
            <w:r>
              <w:t>6</w:t>
            </w:r>
          </w:p>
        </w:tc>
      </w:tr>
      <w:tr w:rsidR="00076C32" w:rsidRPr="00726F35" w:rsidTr="00F36DAC">
        <w:trPr>
          <w:trHeight w:val="289"/>
        </w:trPr>
        <w:tc>
          <w:tcPr>
            <w:tcW w:w="264" w:type="pct"/>
          </w:tcPr>
          <w:p w:rsidR="00076C32" w:rsidRPr="00F850D2" w:rsidRDefault="00076C32" w:rsidP="00076C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6C32" w:rsidRPr="00FD7A6A" w:rsidRDefault="00076C32" w:rsidP="00076C32">
            <w:r w:rsidRPr="00FD7A6A">
              <w:t>KR-0108</w:t>
            </w:r>
          </w:p>
        </w:tc>
        <w:tc>
          <w:tcPr>
            <w:tcW w:w="457" w:type="pct"/>
          </w:tcPr>
          <w:p w:rsidR="00076C32" w:rsidRPr="00FD7A6A" w:rsidRDefault="00076C32" w:rsidP="00076C32">
            <w:r w:rsidRPr="00FD7A6A">
              <w:t>2017-08-09</w:t>
            </w:r>
          </w:p>
        </w:tc>
        <w:tc>
          <w:tcPr>
            <w:tcW w:w="2060" w:type="pct"/>
          </w:tcPr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Madopar</w:t>
            </w:r>
            <w:proofErr w:type="spellEnd"/>
            <w:r w:rsidRPr="00FD7A6A">
              <w:t xml:space="preserve"> 100 mg/25 mg disperguojamosios tabletės</w:t>
            </w:r>
          </w:p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r w:rsidRPr="00FD7A6A">
              <w:t>LT/1/94/0936/002</w:t>
            </w:r>
          </w:p>
        </w:tc>
        <w:tc>
          <w:tcPr>
            <w:tcW w:w="824" w:type="pct"/>
          </w:tcPr>
          <w:p w:rsidR="00076C32" w:rsidRPr="00FD7A6A" w:rsidRDefault="00076C32" w:rsidP="00076C32">
            <w:proofErr w:type="spellStart"/>
            <w:r w:rsidRPr="00FD7A6A">
              <w:t>Roche</w:t>
            </w:r>
            <w:proofErr w:type="spellEnd"/>
            <w:r w:rsidRPr="00FD7A6A">
              <w:t xml:space="preserve"> Lietuva, UAB , Lietuva</w:t>
            </w:r>
          </w:p>
        </w:tc>
        <w:tc>
          <w:tcPr>
            <w:tcW w:w="525" w:type="pct"/>
          </w:tcPr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a)</w:t>
            </w:r>
          </w:p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b)</w:t>
            </w:r>
          </w:p>
        </w:tc>
        <w:tc>
          <w:tcPr>
            <w:tcW w:w="458" w:type="pct"/>
          </w:tcPr>
          <w:p w:rsidR="00076C32" w:rsidRPr="00E66D8E" w:rsidRDefault="00076C32" w:rsidP="00076C32">
            <w:r w:rsidRPr="004C3862">
              <w:t>2017-09-0</w:t>
            </w:r>
            <w:r>
              <w:t>6</w:t>
            </w:r>
          </w:p>
        </w:tc>
      </w:tr>
      <w:tr w:rsidR="00076C32" w:rsidRPr="00726F35" w:rsidTr="00F36DAC">
        <w:trPr>
          <w:trHeight w:val="289"/>
        </w:trPr>
        <w:tc>
          <w:tcPr>
            <w:tcW w:w="264" w:type="pct"/>
          </w:tcPr>
          <w:p w:rsidR="00076C32" w:rsidRPr="00F850D2" w:rsidRDefault="00076C32" w:rsidP="00076C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6C32" w:rsidRPr="00FD7A6A" w:rsidRDefault="00076C32" w:rsidP="00076C32">
            <w:r w:rsidRPr="00FD7A6A">
              <w:t>KR-0109</w:t>
            </w:r>
          </w:p>
        </w:tc>
        <w:tc>
          <w:tcPr>
            <w:tcW w:w="457" w:type="pct"/>
          </w:tcPr>
          <w:p w:rsidR="00076C32" w:rsidRPr="00FD7A6A" w:rsidRDefault="00076C32" w:rsidP="00076C32">
            <w:r w:rsidRPr="00FD7A6A">
              <w:t>2017-08-09</w:t>
            </w:r>
          </w:p>
        </w:tc>
        <w:tc>
          <w:tcPr>
            <w:tcW w:w="2060" w:type="pct"/>
          </w:tcPr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Madopar</w:t>
            </w:r>
            <w:proofErr w:type="spellEnd"/>
            <w:r w:rsidRPr="00FD7A6A">
              <w:t xml:space="preserve"> 200 mg/50 mg tabletės</w:t>
            </w:r>
          </w:p>
          <w:p w:rsidR="00076C32" w:rsidRPr="00FD7A6A" w:rsidRDefault="00076C32" w:rsidP="00076C32">
            <w:pPr>
              <w:tabs>
                <w:tab w:val="left" w:pos="567"/>
              </w:tabs>
              <w:jc w:val="both"/>
            </w:pPr>
            <w:r w:rsidRPr="00FD7A6A">
              <w:t>LT/1/94/0936/001</w:t>
            </w:r>
          </w:p>
        </w:tc>
        <w:tc>
          <w:tcPr>
            <w:tcW w:w="824" w:type="pct"/>
          </w:tcPr>
          <w:p w:rsidR="00076C32" w:rsidRPr="00FD7A6A" w:rsidRDefault="00076C32" w:rsidP="00076C32">
            <w:proofErr w:type="spellStart"/>
            <w:r w:rsidRPr="00FD7A6A">
              <w:t>Roche</w:t>
            </w:r>
            <w:proofErr w:type="spellEnd"/>
            <w:r w:rsidRPr="00FD7A6A">
              <w:t xml:space="preserve"> Lietuva, UAB , Lietuva</w:t>
            </w:r>
          </w:p>
        </w:tc>
        <w:tc>
          <w:tcPr>
            <w:tcW w:w="525" w:type="pct"/>
          </w:tcPr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a)</w:t>
            </w:r>
          </w:p>
          <w:p w:rsidR="00076C32" w:rsidRPr="00FD7A6A" w:rsidRDefault="00076C32" w:rsidP="00076C32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.(b)</w:t>
            </w:r>
          </w:p>
        </w:tc>
        <w:tc>
          <w:tcPr>
            <w:tcW w:w="458" w:type="pct"/>
          </w:tcPr>
          <w:p w:rsidR="00076C32" w:rsidRPr="00E66D8E" w:rsidRDefault="00076C32" w:rsidP="00076C32">
            <w:r w:rsidRPr="004C3862">
              <w:t>2017-09-0</w:t>
            </w:r>
            <w:r>
              <w:t>6</w:t>
            </w:r>
          </w:p>
        </w:tc>
      </w:tr>
      <w:tr w:rsidR="002650B6" w:rsidRPr="00726F35" w:rsidTr="00F36DAC">
        <w:trPr>
          <w:trHeight w:val="289"/>
        </w:trPr>
        <w:tc>
          <w:tcPr>
            <w:tcW w:w="264" w:type="pct"/>
          </w:tcPr>
          <w:p w:rsidR="002650B6" w:rsidRPr="00F850D2" w:rsidRDefault="002650B6" w:rsidP="002650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50B6" w:rsidRPr="00FD7A6A" w:rsidRDefault="002650B6" w:rsidP="002650B6">
            <w:r w:rsidRPr="00FD7A6A">
              <w:t>3C-1625</w:t>
            </w:r>
          </w:p>
          <w:p w:rsidR="002650B6" w:rsidRPr="00FD7A6A" w:rsidRDefault="002650B6" w:rsidP="002650B6"/>
        </w:tc>
        <w:tc>
          <w:tcPr>
            <w:tcW w:w="457" w:type="pct"/>
          </w:tcPr>
          <w:p w:rsidR="002650B6" w:rsidRPr="00FD7A6A" w:rsidRDefault="002650B6" w:rsidP="002650B6">
            <w:r w:rsidRPr="00FD7A6A">
              <w:t>2016-12-06</w:t>
            </w:r>
          </w:p>
        </w:tc>
        <w:tc>
          <w:tcPr>
            <w:tcW w:w="2060" w:type="pct"/>
          </w:tcPr>
          <w:p w:rsidR="002650B6" w:rsidRPr="00FD7A6A" w:rsidRDefault="002650B6" w:rsidP="002650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D7A6A">
              <w:rPr>
                <w:i w:val="0"/>
                <w:sz w:val="24"/>
                <w:szCs w:val="24"/>
              </w:rPr>
              <w:t xml:space="preserve">FACTOR VII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Baxalta</w:t>
            </w:r>
            <w:proofErr w:type="spellEnd"/>
            <w:r w:rsidRPr="00FD7A6A">
              <w:rPr>
                <w:i w:val="0"/>
                <w:sz w:val="24"/>
                <w:szCs w:val="24"/>
              </w:rPr>
              <w:t xml:space="preserve"> 600 TV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FD7A6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ir</w:t>
            </w:r>
            <w:proofErr w:type="spellEnd"/>
            <w:r w:rsidRPr="00FD7A6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FD7A6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FD7A6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7A6A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650B6" w:rsidRPr="00FD7A6A" w:rsidRDefault="002650B6" w:rsidP="002650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D7A6A">
              <w:rPr>
                <w:i w:val="0"/>
                <w:sz w:val="24"/>
                <w:szCs w:val="24"/>
              </w:rPr>
              <w:t>LT/1/03/3289/001</w:t>
            </w:r>
          </w:p>
        </w:tc>
        <w:tc>
          <w:tcPr>
            <w:tcW w:w="824" w:type="pct"/>
          </w:tcPr>
          <w:p w:rsidR="002650B6" w:rsidRPr="00FD7A6A" w:rsidRDefault="002650B6" w:rsidP="002650B6">
            <w:proofErr w:type="spellStart"/>
            <w:r w:rsidRPr="00FD7A6A">
              <w:t>Baxalta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Innovations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GmbH</w:t>
            </w:r>
            <w:proofErr w:type="spellEnd"/>
            <w:r w:rsidRPr="00FD7A6A">
              <w:t>, Austrija</w:t>
            </w:r>
          </w:p>
        </w:tc>
        <w:tc>
          <w:tcPr>
            <w:tcW w:w="525" w:type="pct"/>
          </w:tcPr>
          <w:p w:rsidR="002650B6" w:rsidRPr="00FD7A6A" w:rsidRDefault="002650B6" w:rsidP="002650B6">
            <w:r w:rsidRPr="00FD7A6A">
              <w:t>IB/B.III.1.a2</w:t>
            </w:r>
          </w:p>
        </w:tc>
        <w:tc>
          <w:tcPr>
            <w:tcW w:w="458" w:type="pct"/>
          </w:tcPr>
          <w:p w:rsidR="002650B6" w:rsidRPr="00E66D8E" w:rsidRDefault="002650B6" w:rsidP="002650B6">
            <w:r w:rsidRPr="004C3862">
              <w:t>2017-09-0</w:t>
            </w:r>
            <w:r>
              <w:t>6</w:t>
            </w:r>
          </w:p>
        </w:tc>
      </w:tr>
      <w:tr w:rsidR="002650B6" w:rsidRPr="00726F35" w:rsidTr="00CE125C">
        <w:trPr>
          <w:trHeight w:val="289"/>
        </w:trPr>
        <w:tc>
          <w:tcPr>
            <w:tcW w:w="264" w:type="pct"/>
          </w:tcPr>
          <w:p w:rsidR="002650B6" w:rsidRPr="00F850D2" w:rsidRDefault="002650B6" w:rsidP="002650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50B6" w:rsidRPr="00FD7A6A" w:rsidRDefault="002650B6" w:rsidP="002650B6">
            <w:r w:rsidRPr="00FD7A6A">
              <w:t>3C-53</w:t>
            </w:r>
          </w:p>
        </w:tc>
        <w:tc>
          <w:tcPr>
            <w:tcW w:w="457" w:type="pct"/>
          </w:tcPr>
          <w:p w:rsidR="002650B6" w:rsidRPr="00FD7A6A" w:rsidRDefault="002650B6" w:rsidP="002650B6">
            <w:r w:rsidRPr="00FD7A6A">
              <w:t>2017-01-16</w:t>
            </w:r>
          </w:p>
        </w:tc>
        <w:tc>
          <w:tcPr>
            <w:tcW w:w="2060" w:type="pct"/>
          </w:tcPr>
          <w:p w:rsidR="002650B6" w:rsidRPr="00FD7A6A" w:rsidRDefault="002650B6" w:rsidP="002650B6">
            <w:pPr>
              <w:tabs>
                <w:tab w:val="left" w:pos="567"/>
              </w:tabs>
            </w:pPr>
            <w:proofErr w:type="spellStart"/>
            <w:r w:rsidRPr="00FD7A6A">
              <w:t>Voltaren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Emulgel</w:t>
            </w:r>
            <w:proofErr w:type="spellEnd"/>
            <w:r w:rsidRPr="00FD7A6A">
              <w:t xml:space="preserve"> 11,6mg/g gelis</w:t>
            </w:r>
          </w:p>
          <w:p w:rsidR="002650B6" w:rsidRPr="00FD7A6A" w:rsidRDefault="002650B6" w:rsidP="002650B6">
            <w:pPr>
              <w:tabs>
                <w:tab w:val="left" w:pos="567"/>
              </w:tabs>
            </w:pPr>
            <w:r w:rsidRPr="00FD7A6A">
              <w:t>LT/1/94/0943/001-006,012</w:t>
            </w:r>
          </w:p>
        </w:tc>
        <w:tc>
          <w:tcPr>
            <w:tcW w:w="824" w:type="pct"/>
          </w:tcPr>
          <w:p w:rsidR="002650B6" w:rsidRPr="00FD7A6A" w:rsidRDefault="002650B6" w:rsidP="002650B6">
            <w:proofErr w:type="spellStart"/>
            <w:r w:rsidRPr="00FD7A6A">
              <w:t>GlaxoSmithKline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Consumer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Healthcare</w:t>
            </w:r>
            <w:proofErr w:type="spellEnd"/>
            <w:r w:rsidRPr="00FD7A6A">
              <w:t xml:space="preserve"> (UK) </w:t>
            </w:r>
            <w:proofErr w:type="spellStart"/>
            <w:r w:rsidRPr="00FD7A6A">
              <w:t>Trading</w:t>
            </w:r>
            <w:proofErr w:type="spellEnd"/>
            <w:r w:rsidRPr="00FD7A6A">
              <w:t xml:space="preserve">  </w:t>
            </w:r>
            <w:proofErr w:type="spellStart"/>
            <w:r w:rsidRPr="00FD7A6A">
              <w:t>Limited</w:t>
            </w:r>
            <w:proofErr w:type="spellEnd"/>
            <w:r w:rsidRPr="00FD7A6A">
              <w:t>, Jungtinė Karalystė</w:t>
            </w:r>
          </w:p>
        </w:tc>
        <w:tc>
          <w:tcPr>
            <w:tcW w:w="525" w:type="pct"/>
          </w:tcPr>
          <w:p w:rsidR="002650B6" w:rsidRPr="00FD7A6A" w:rsidRDefault="002650B6" w:rsidP="002650B6">
            <w:r w:rsidRPr="00FD7A6A">
              <w:t>IB/B.II.e.1.a2</w:t>
            </w:r>
          </w:p>
          <w:p w:rsidR="002650B6" w:rsidRPr="00FD7A6A" w:rsidRDefault="002650B6" w:rsidP="002650B6">
            <w:r w:rsidRPr="00FD7A6A">
              <w:t>IA/B.II.e.4a</w:t>
            </w:r>
          </w:p>
        </w:tc>
        <w:tc>
          <w:tcPr>
            <w:tcW w:w="458" w:type="pct"/>
          </w:tcPr>
          <w:p w:rsidR="002650B6" w:rsidRPr="00711C46" w:rsidRDefault="002650B6" w:rsidP="002650B6">
            <w:r w:rsidRPr="00834677">
              <w:t>2017-09-06</w:t>
            </w:r>
          </w:p>
        </w:tc>
      </w:tr>
      <w:tr w:rsidR="002650B6" w:rsidRPr="00726F35" w:rsidTr="00CE125C">
        <w:trPr>
          <w:trHeight w:val="289"/>
        </w:trPr>
        <w:tc>
          <w:tcPr>
            <w:tcW w:w="264" w:type="pct"/>
          </w:tcPr>
          <w:p w:rsidR="002650B6" w:rsidRPr="00F850D2" w:rsidRDefault="002650B6" w:rsidP="002650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50B6" w:rsidRPr="00FD7A6A" w:rsidRDefault="002650B6" w:rsidP="002650B6">
            <w:r w:rsidRPr="00FD7A6A">
              <w:t>3C-221</w:t>
            </w:r>
          </w:p>
        </w:tc>
        <w:tc>
          <w:tcPr>
            <w:tcW w:w="457" w:type="pct"/>
          </w:tcPr>
          <w:p w:rsidR="002650B6" w:rsidRPr="00FD7A6A" w:rsidRDefault="002650B6" w:rsidP="002650B6">
            <w:r w:rsidRPr="00FD7A6A">
              <w:t>2017-02-24</w:t>
            </w:r>
          </w:p>
        </w:tc>
        <w:tc>
          <w:tcPr>
            <w:tcW w:w="2060" w:type="pct"/>
          </w:tcPr>
          <w:p w:rsidR="002650B6" w:rsidRPr="00FD7A6A" w:rsidRDefault="002650B6" w:rsidP="002650B6">
            <w:pPr>
              <w:tabs>
                <w:tab w:val="left" w:pos="567"/>
              </w:tabs>
            </w:pPr>
            <w:proofErr w:type="spellStart"/>
            <w:r w:rsidRPr="00FD7A6A">
              <w:t>Voltaren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Emulgel</w:t>
            </w:r>
            <w:proofErr w:type="spellEnd"/>
            <w:r w:rsidRPr="00FD7A6A">
              <w:t xml:space="preserve"> 11,6mg/g gelis</w:t>
            </w:r>
          </w:p>
          <w:p w:rsidR="002650B6" w:rsidRPr="00FD7A6A" w:rsidRDefault="002650B6" w:rsidP="002650B6">
            <w:pPr>
              <w:tabs>
                <w:tab w:val="left" w:pos="567"/>
              </w:tabs>
            </w:pPr>
            <w:r w:rsidRPr="00FD7A6A">
              <w:t>LT/1/94/0943/001-006,012</w:t>
            </w:r>
          </w:p>
        </w:tc>
        <w:tc>
          <w:tcPr>
            <w:tcW w:w="824" w:type="pct"/>
          </w:tcPr>
          <w:p w:rsidR="002650B6" w:rsidRPr="00FD7A6A" w:rsidRDefault="002650B6" w:rsidP="002650B6">
            <w:proofErr w:type="spellStart"/>
            <w:r w:rsidRPr="00FD7A6A">
              <w:t>GlaxoSmithKline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Consumer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Healthcare</w:t>
            </w:r>
            <w:proofErr w:type="spellEnd"/>
            <w:r w:rsidRPr="00FD7A6A">
              <w:t xml:space="preserve"> (UK) </w:t>
            </w:r>
            <w:proofErr w:type="spellStart"/>
            <w:r w:rsidRPr="00FD7A6A">
              <w:t>Trading</w:t>
            </w:r>
            <w:proofErr w:type="spellEnd"/>
            <w:r w:rsidRPr="00FD7A6A">
              <w:t xml:space="preserve">  </w:t>
            </w:r>
            <w:proofErr w:type="spellStart"/>
            <w:r w:rsidRPr="00FD7A6A">
              <w:t>Limited</w:t>
            </w:r>
            <w:proofErr w:type="spellEnd"/>
            <w:r w:rsidRPr="00FD7A6A">
              <w:t>, Jungtinė Karalystė</w:t>
            </w:r>
          </w:p>
        </w:tc>
        <w:tc>
          <w:tcPr>
            <w:tcW w:w="525" w:type="pct"/>
          </w:tcPr>
          <w:p w:rsidR="002650B6" w:rsidRPr="00FD7A6A" w:rsidRDefault="002650B6" w:rsidP="002650B6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2.c2</w:t>
            </w:r>
          </w:p>
          <w:p w:rsidR="002650B6" w:rsidRPr="00FD7A6A" w:rsidRDefault="002650B6" w:rsidP="002650B6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a</w:t>
            </w:r>
          </w:p>
          <w:p w:rsidR="002650B6" w:rsidRPr="00FD7A6A" w:rsidRDefault="002650B6" w:rsidP="002650B6">
            <w:r w:rsidRPr="00FD7A6A">
              <w:t>IA</w:t>
            </w:r>
            <w:r w:rsidRPr="00FD7A6A">
              <w:rPr>
                <w:vertAlign w:val="subscript"/>
              </w:rPr>
              <w:t>IN</w:t>
            </w:r>
            <w:r w:rsidRPr="00FD7A6A">
              <w:t>/B.II.b.1b</w:t>
            </w:r>
          </w:p>
          <w:p w:rsidR="002650B6" w:rsidRPr="00FD7A6A" w:rsidRDefault="002650B6" w:rsidP="002650B6">
            <w:r w:rsidRPr="00FD7A6A">
              <w:t>IB/B.II.b.1e</w:t>
            </w:r>
          </w:p>
          <w:p w:rsidR="002650B6" w:rsidRPr="00FD7A6A" w:rsidRDefault="002650B6" w:rsidP="002650B6">
            <w:r w:rsidRPr="00FD7A6A">
              <w:t>IB/B.II.b.4a</w:t>
            </w:r>
          </w:p>
        </w:tc>
        <w:tc>
          <w:tcPr>
            <w:tcW w:w="458" w:type="pct"/>
          </w:tcPr>
          <w:p w:rsidR="002650B6" w:rsidRPr="00711C46" w:rsidRDefault="002650B6" w:rsidP="002650B6">
            <w:r w:rsidRPr="00834677">
              <w:t>2017-09-06</w:t>
            </w:r>
          </w:p>
        </w:tc>
      </w:tr>
      <w:tr w:rsidR="00922A0C" w:rsidRPr="00726F35" w:rsidTr="00296D61">
        <w:trPr>
          <w:trHeight w:val="289"/>
        </w:trPr>
        <w:tc>
          <w:tcPr>
            <w:tcW w:w="264" w:type="pct"/>
          </w:tcPr>
          <w:p w:rsidR="00922A0C" w:rsidRPr="00F850D2" w:rsidRDefault="00922A0C" w:rsidP="00922A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2A0C" w:rsidRPr="00FD7A6A" w:rsidRDefault="00922A0C" w:rsidP="00922A0C">
            <w:r w:rsidRPr="00FD7A6A">
              <w:t>KR-0119</w:t>
            </w:r>
          </w:p>
        </w:tc>
        <w:tc>
          <w:tcPr>
            <w:tcW w:w="457" w:type="pct"/>
          </w:tcPr>
          <w:p w:rsidR="00922A0C" w:rsidRPr="00FD7A6A" w:rsidRDefault="00922A0C" w:rsidP="00922A0C">
            <w:r w:rsidRPr="00FD7A6A">
              <w:t>2017-08-11</w:t>
            </w:r>
          </w:p>
        </w:tc>
        <w:tc>
          <w:tcPr>
            <w:tcW w:w="2060" w:type="pct"/>
          </w:tcPr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Hexapneumine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Children</w:t>
            </w:r>
            <w:proofErr w:type="spellEnd"/>
            <w:r w:rsidRPr="00FD7A6A">
              <w:t xml:space="preserve"> 5 mg/0,5 mg/7,5 mg/5 ml sirupas 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r w:rsidRPr="00FD7A6A">
              <w:t>LT/1/2000/2656/001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Hexapneumine</w:t>
            </w:r>
            <w:proofErr w:type="spellEnd"/>
            <w:r w:rsidRPr="00FD7A6A">
              <w:t xml:space="preserve"> </w:t>
            </w:r>
            <w:proofErr w:type="spellStart"/>
            <w:r w:rsidRPr="00FD7A6A">
              <w:t>Adults</w:t>
            </w:r>
            <w:proofErr w:type="spellEnd"/>
            <w:r w:rsidRPr="00FD7A6A">
              <w:t xml:space="preserve"> 6 mg/0,6 mg/10 mg/5 ml sirupas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r w:rsidRPr="00FD7A6A">
              <w:t xml:space="preserve"> LT/1/2000/2823/001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Hexalyse</w:t>
            </w:r>
            <w:proofErr w:type="spellEnd"/>
            <w:r w:rsidRPr="00FD7A6A">
              <w:t xml:space="preserve"> 5 mg/5 mg/5 mg kietosios pastilės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r w:rsidRPr="00FD7A6A">
              <w:t>LT/1/95/2654/001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proofErr w:type="spellStart"/>
            <w:r w:rsidRPr="00FD7A6A">
              <w:t>Hexaspray</w:t>
            </w:r>
            <w:proofErr w:type="spellEnd"/>
            <w:r w:rsidRPr="00FD7A6A">
              <w:t xml:space="preserve"> 25 mg/g burnos gleivinės purškalas (suspensija)</w:t>
            </w:r>
          </w:p>
          <w:p w:rsidR="00922A0C" w:rsidRPr="00FD7A6A" w:rsidRDefault="00922A0C" w:rsidP="00922A0C">
            <w:pPr>
              <w:tabs>
                <w:tab w:val="left" w:pos="567"/>
              </w:tabs>
              <w:jc w:val="both"/>
            </w:pPr>
            <w:r w:rsidRPr="00FD7A6A">
              <w:t>LT/1/95/2714/001</w:t>
            </w:r>
          </w:p>
        </w:tc>
        <w:tc>
          <w:tcPr>
            <w:tcW w:w="824" w:type="pct"/>
          </w:tcPr>
          <w:p w:rsidR="00922A0C" w:rsidRPr="00FD7A6A" w:rsidRDefault="00922A0C" w:rsidP="00922A0C">
            <w:r w:rsidRPr="00FD7A6A">
              <w:t>ORIVAS, UAB, Lietuva</w:t>
            </w:r>
          </w:p>
        </w:tc>
        <w:tc>
          <w:tcPr>
            <w:tcW w:w="525" w:type="pct"/>
          </w:tcPr>
          <w:p w:rsidR="00922A0C" w:rsidRPr="00FD7A6A" w:rsidRDefault="00922A0C" w:rsidP="00922A0C">
            <w:r w:rsidRPr="00FD7A6A">
              <w:t>IA/B.I.b.1.(c)</w:t>
            </w:r>
          </w:p>
          <w:p w:rsidR="00922A0C" w:rsidRPr="00FD7A6A" w:rsidRDefault="00922A0C" w:rsidP="00922A0C">
            <w:r w:rsidRPr="00FD7A6A">
              <w:t>IA/B.I.a.4.(b)</w:t>
            </w:r>
          </w:p>
          <w:p w:rsidR="00922A0C" w:rsidRPr="00FD7A6A" w:rsidRDefault="00922A0C" w:rsidP="00922A0C">
            <w:r w:rsidRPr="00FD7A6A">
              <w:t>IA/B.I.a.2.(a)</w:t>
            </w:r>
          </w:p>
        </w:tc>
        <w:tc>
          <w:tcPr>
            <w:tcW w:w="458" w:type="pct"/>
          </w:tcPr>
          <w:p w:rsidR="00922A0C" w:rsidRPr="00711C46" w:rsidRDefault="00922A0C" w:rsidP="00922A0C">
            <w:r w:rsidRPr="00834677">
              <w:t>2017-09-0</w:t>
            </w:r>
            <w:r>
              <w:t>8</w:t>
            </w:r>
          </w:p>
        </w:tc>
      </w:tr>
      <w:tr w:rsidR="00A9577E" w:rsidRPr="00726F35" w:rsidTr="005A6FFA">
        <w:trPr>
          <w:trHeight w:val="289"/>
        </w:trPr>
        <w:tc>
          <w:tcPr>
            <w:tcW w:w="264" w:type="pct"/>
          </w:tcPr>
          <w:p w:rsidR="00A9577E" w:rsidRPr="00F850D2" w:rsidRDefault="00A9577E" w:rsidP="00A95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77E" w:rsidRPr="00FD7A6A" w:rsidRDefault="00A9577E" w:rsidP="00A9577E">
            <w:r w:rsidRPr="00FD7A6A">
              <w:t>KR-0117</w:t>
            </w:r>
          </w:p>
          <w:p w:rsidR="00A9577E" w:rsidRPr="00FD7A6A" w:rsidRDefault="00A9577E" w:rsidP="00A9577E"/>
        </w:tc>
        <w:tc>
          <w:tcPr>
            <w:tcW w:w="457" w:type="pct"/>
          </w:tcPr>
          <w:p w:rsidR="00A9577E" w:rsidRPr="00FD7A6A" w:rsidRDefault="00A9577E" w:rsidP="00A9577E">
            <w:r w:rsidRPr="00FD7A6A">
              <w:t>2017-08-11</w:t>
            </w:r>
          </w:p>
        </w:tc>
        <w:tc>
          <w:tcPr>
            <w:tcW w:w="2060" w:type="pct"/>
          </w:tcPr>
          <w:p w:rsidR="00A9577E" w:rsidRPr="00FD7A6A" w:rsidRDefault="00A9577E" w:rsidP="00A9577E">
            <w:proofErr w:type="spellStart"/>
            <w:r w:rsidRPr="00FD7A6A">
              <w:t>Fucidin</w:t>
            </w:r>
            <w:proofErr w:type="spellEnd"/>
            <w:r w:rsidRPr="00FD7A6A">
              <w:t xml:space="preserve"> 20 mg/g tepalas</w:t>
            </w:r>
          </w:p>
          <w:p w:rsidR="00A9577E" w:rsidRPr="00FD7A6A" w:rsidRDefault="00A9577E" w:rsidP="00A9577E">
            <w:r w:rsidRPr="00FD7A6A">
              <w:t>LT/1/94/172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FD7A6A" w:rsidRDefault="00A9577E" w:rsidP="00A9577E">
            <w:r w:rsidRPr="00FD7A6A">
              <w:t xml:space="preserve">LEO </w:t>
            </w:r>
            <w:proofErr w:type="spellStart"/>
            <w:r w:rsidRPr="00FD7A6A">
              <w:t>Pharma</w:t>
            </w:r>
            <w:proofErr w:type="spellEnd"/>
            <w:r w:rsidRPr="00FD7A6A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FD7A6A" w:rsidRDefault="00A9577E" w:rsidP="00A9577E">
            <w:r w:rsidRPr="00FD7A6A">
              <w:t>IA/B.III.1.(a).2</w:t>
            </w:r>
          </w:p>
        </w:tc>
        <w:tc>
          <w:tcPr>
            <w:tcW w:w="458" w:type="pct"/>
          </w:tcPr>
          <w:p w:rsidR="00A9577E" w:rsidRPr="00134378" w:rsidRDefault="00A9577E" w:rsidP="00A9577E">
            <w:r w:rsidRPr="00834677">
              <w:t>2017-09-0</w:t>
            </w:r>
            <w:r>
              <w:t>8</w:t>
            </w:r>
          </w:p>
        </w:tc>
      </w:tr>
      <w:tr w:rsidR="00A9577E" w:rsidRPr="00726F35" w:rsidTr="005A6FFA">
        <w:trPr>
          <w:trHeight w:val="289"/>
        </w:trPr>
        <w:tc>
          <w:tcPr>
            <w:tcW w:w="264" w:type="pct"/>
          </w:tcPr>
          <w:p w:rsidR="00A9577E" w:rsidRPr="00F850D2" w:rsidRDefault="00A9577E" w:rsidP="00A95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77E" w:rsidRPr="00A9577E" w:rsidRDefault="00A9577E" w:rsidP="00A9577E">
            <w:r w:rsidRPr="00A9577E">
              <w:t>KR-0122</w:t>
            </w:r>
          </w:p>
          <w:p w:rsidR="00A9577E" w:rsidRPr="00A9577E" w:rsidRDefault="00A9577E" w:rsidP="00A9577E"/>
        </w:tc>
        <w:tc>
          <w:tcPr>
            <w:tcW w:w="457" w:type="pct"/>
          </w:tcPr>
          <w:p w:rsidR="00A9577E" w:rsidRPr="00A9577E" w:rsidRDefault="00A9577E" w:rsidP="00A9577E">
            <w:r w:rsidRPr="00A9577E">
              <w:t>2017-08-11</w:t>
            </w:r>
          </w:p>
        </w:tc>
        <w:tc>
          <w:tcPr>
            <w:tcW w:w="2060" w:type="pct"/>
          </w:tcPr>
          <w:p w:rsidR="00A9577E" w:rsidRPr="00A9577E" w:rsidRDefault="00A9577E" w:rsidP="00A9577E">
            <w:proofErr w:type="spellStart"/>
            <w:r w:rsidRPr="00A9577E">
              <w:t>Xatral</w:t>
            </w:r>
            <w:proofErr w:type="spellEnd"/>
            <w:r w:rsidRPr="00A9577E">
              <w:t xml:space="preserve"> SR 10 mg pailginto atpalaidavimo tabletės</w:t>
            </w:r>
          </w:p>
          <w:p w:rsidR="00A9577E" w:rsidRPr="00A9577E" w:rsidRDefault="00A9577E" w:rsidP="00A9577E">
            <w:r w:rsidRPr="00A9577E">
              <w:t>LT/1/95/1636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A9577E" w:rsidRDefault="00A9577E" w:rsidP="00A9577E">
            <w:r w:rsidRPr="00A9577E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A9577E" w:rsidRDefault="00A9577E" w:rsidP="00A9577E">
            <w:r w:rsidRPr="00A9577E">
              <w:t>IA/A.4</w:t>
            </w:r>
          </w:p>
          <w:p w:rsidR="00A9577E" w:rsidRPr="00A9577E" w:rsidRDefault="00A9577E" w:rsidP="00A9577E">
            <w:r w:rsidRPr="00A9577E">
              <w:t>IA/B.III.2.(b)</w:t>
            </w:r>
          </w:p>
        </w:tc>
        <w:tc>
          <w:tcPr>
            <w:tcW w:w="458" w:type="pct"/>
          </w:tcPr>
          <w:p w:rsidR="00A9577E" w:rsidRPr="00134378" w:rsidRDefault="00A9577E" w:rsidP="00A9577E">
            <w:r w:rsidRPr="002650B6">
              <w:t>2017-09-0</w:t>
            </w:r>
            <w:r>
              <w:t>8</w:t>
            </w:r>
          </w:p>
        </w:tc>
      </w:tr>
      <w:tr w:rsidR="00A9577E" w:rsidRPr="00726F35" w:rsidTr="005A6FFA">
        <w:trPr>
          <w:trHeight w:val="289"/>
        </w:trPr>
        <w:tc>
          <w:tcPr>
            <w:tcW w:w="264" w:type="pct"/>
          </w:tcPr>
          <w:p w:rsidR="00A9577E" w:rsidRPr="00F850D2" w:rsidRDefault="00A9577E" w:rsidP="00A95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77E" w:rsidRPr="00A9577E" w:rsidRDefault="00A9577E" w:rsidP="00A9577E">
            <w:r w:rsidRPr="00A9577E">
              <w:t>KR-0125</w:t>
            </w:r>
          </w:p>
          <w:p w:rsidR="00A9577E" w:rsidRPr="00A9577E" w:rsidRDefault="00A9577E" w:rsidP="00A9577E"/>
        </w:tc>
        <w:tc>
          <w:tcPr>
            <w:tcW w:w="457" w:type="pct"/>
          </w:tcPr>
          <w:p w:rsidR="00A9577E" w:rsidRPr="00A9577E" w:rsidRDefault="00A9577E" w:rsidP="00A9577E">
            <w:r w:rsidRPr="00A9577E">
              <w:t>2017-08-16</w:t>
            </w:r>
          </w:p>
        </w:tc>
        <w:tc>
          <w:tcPr>
            <w:tcW w:w="2060" w:type="pct"/>
          </w:tcPr>
          <w:p w:rsidR="00A9577E" w:rsidRPr="00A9577E" w:rsidRDefault="00A9577E" w:rsidP="00A9577E">
            <w:proofErr w:type="spellStart"/>
            <w:r w:rsidRPr="00A9577E">
              <w:t>Yarina</w:t>
            </w:r>
            <w:proofErr w:type="spellEnd"/>
            <w:r w:rsidRPr="00A9577E">
              <w:t xml:space="preserve"> 3000/30 </w:t>
            </w:r>
            <w:proofErr w:type="spellStart"/>
            <w:r w:rsidRPr="00A9577E">
              <w:t>mikrogramų</w:t>
            </w:r>
            <w:proofErr w:type="spellEnd"/>
            <w:r w:rsidRPr="00A9577E">
              <w:t xml:space="preserve"> plėvele dengtos tabletės</w:t>
            </w:r>
          </w:p>
          <w:p w:rsidR="00A9577E" w:rsidRPr="00A9577E" w:rsidRDefault="00A9577E" w:rsidP="00A9577E">
            <w:r w:rsidRPr="00A9577E">
              <w:t>LT/1/01/256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A9577E" w:rsidRDefault="00A9577E" w:rsidP="00A9577E">
            <w:r w:rsidRPr="00A9577E">
              <w:t xml:space="preserve">Bayer </w:t>
            </w:r>
            <w:proofErr w:type="spellStart"/>
            <w:r w:rsidRPr="00A9577E">
              <w:t>Pharma</w:t>
            </w:r>
            <w:proofErr w:type="spellEnd"/>
            <w:r w:rsidRPr="00A9577E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A9577E" w:rsidRDefault="00A9577E" w:rsidP="00A9577E">
            <w:r w:rsidRPr="00A9577E">
              <w:t>IA/A.4</w:t>
            </w:r>
            <w:r>
              <w:t xml:space="preserve"> (</w:t>
            </w:r>
            <w:r w:rsidRPr="00A9577E">
              <w:t>x</w:t>
            </w:r>
            <w:r>
              <w:t xml:space="preserve"> </w:t>
            </w:r>
            <w:r w:rsidRPr="00A9577E">
              <w:t>2</w:t>
            </w:r>
            <w:r>
              <w:t>)</w:t>
            </w:r>
          </w:p>
          <w:p w:rsidR="00A9577E" w:rsidRPr="00A9577E" w:rsidRDefault="00A9577E" w:rsidP="00A9577E">
            <w:r w:rsidRPr="00A9577E">
              <w:t>IA</w:t>
            </w:r>
            <w:r w:rsidRPr="00A9577E">
              <w:rPr>
                <w:vertAlign w:val="subscript"/>
              </w:rPr>
              <w:t>IN</w:t>
            </w:r>
            <w:r w:rsidRPr="00A9577E">
              <w:t>/A.5.(a)</w:t>
            </w:r>
          </w:p>
          <w:p w:rsidR="00A9577E" w:rsidRPr="00A9577E" w:rsidRDefault="00A9577E" w:rsidP="00A9577E">
            <w:r w:rsidRPr="00A9577E">
              <w:lastRenderedPageBreak/>
              <w:t>IA/B.III.1.(a).2</w:t>
            </w:r>
            <w:r>
              <w:t xml:space="preserve"> (</w:t>
            </w:r>
            <w:r w:rsidRPr="00A9577E">
              <w:t>x</w:t>
            </w:r>
            <w:r>
              <w:t xml:space="preserve"> </w:t>
            </w:r>
            <w:r w:rsidRPr="00A9577E">
              <w:t>2</w:t>
            </w:r>
            <w:r>
              <w:t>)</w:t>
            </w:r>
          </w:p>
        </w:tc>
        <w:tc>
          <w:tcPr>
            <w:tcW w:w="458" w:type="pct"/>
          </w:tcPr>
          <w:p w:rsidR="00A9577E" w:rsidRPr="0061397A" w:rsidRDefault="00A9577E" w:rsidP="00A9577E">
            <w:r w:rsidRPr="00A9577E">
              <w:lastRenderedPageBreak/>
              <w:t>2017-09-08</w:t>
            </w:r>
          </w:p>
        </w:tc>
      </w:tr>
      <w:tr w:rsidR="00A9577E" w:rsidRPr="00726F35" w:rsidTr="005A6FFA">
        <w:trPr>
          <w:trHeight w:val="289"/>
        </w:trPr>
        <w:tc>
          <w:tcPr>
            <w:tcW w:w="264" w:type="pct"/>
          </w:tcPr>
          <w:p w:rsidR="00A9577E" w:rsidRPr="00F850D2" w:rsidRDefault="00A9577E" w:rsidP="00A95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77E" w:rsidRPr="00454348" w:rsidRDefault="00A9577E" w:rsidP="00A9577E">
            <w:r w:rsidRPr="00454348">
              <w:t>KR-0127</w:t>
            </w:r>
          </w:p>
          <w:p w:rsidR="00A9577E" w:rsidRPr="00454348" w:rsidRDefault="00A9577E" w:rsidP="00A9577E"/>
        </w:tc>
        <w:tc>
          <w:tcPr>
            <w:tcW w:w="457" w:type="pct"/>
          </w:tcPr>
          <w:p w:rsidR="00A9577E" w:rsidRPr="00454348" w:rsidRDefault="00A9577E" w:rsidP="00A9577E">
            <w:r w:rsidRPr="00454348">
              <w:t>2017-08-16</w:t>
            </w:r>
          </w:p>
        </w:tc>
        <w:tc>
          <w:tcPr>
            <w:tcW w:w="2060" w:type="pct"/>
          </w:tcPr>
          <w:p w:rsidR="00A9577E" w:rsidRPr="00454348" w:rsidRDefault="00A9577E" w:rsidP="00A9577E">
            <w:proofErr w:type="spellStart"/>
            <w:r w:rsidRPr="00454348">
              <w:t>Xymelin</w:t>
            </w:r>
            <w:proofErr w:type="spellEnd"/>
            <w:r w:rsidRPr="00454348">
              <w:t xml:space="preserve"> 1 mg/ml nosies lašai (tirpalas)</w:t>
            </w:r>
          </w:p>
          <w:p w:rsidR="00A9577E" w:rsidRPr="00454348" w:rsidRDefault="00A9577E" w:rsidP="00A9577E">
            <w:r w:rsidRPr="00454348">
              <w:t>LT/1/95/0812/001</w:t>
            </w:r>
          </w:p>
          <w:p w:rsidR="00A9577E" w:rsidRPr="00454348" w:rsidRDefault="00A9577E" w:rsidP="00A9577E">
            <w:proofErr w:type="spellStart"/>
            <w:r w:rsidRPr="00454348">
              <w:t>Xymelin</w:t>
            </w:r>
            <w:proofErr w:type="spellEnd"/>
            <w:r w:rsidRPr="00454348">
              <w:t xml:space="preserve"> 1 mg/ml nosies purškalas (tirpalas)</w:t>
            </w:r>
          </w:p>
          <w:p w:rsidR="00A9577E" w:rsidRPr="00454348" w:rsidRDefault="00A9577E" w:rsidP="00A9577E">
            <w:r w:rsidRPr="00454348">
              <w:t>LT/1/95/081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454348" w:rsidRDefault="00A9577E" w:rsidP="00A9577E">
            <w:proofErr w:type="spellStart"/>
            <w:r w:rsidRPr="00454348">
              <w:t>Takeda</w:t>
            </w:r>
            <w:proofErr w:type="spellEnd"/>
            <w:r w:rsidRPr="00454348">
              <w:t xml:space="preserve"> </w:t>
            </w:r>
            <w:proofErr w:type="spellStart"/>
            <w:r w:rsidRPr="00454348">
              <w:t>Pharma</w:t>
            </w:r>
            <w:proofErr w:type="spellEnd"/>
            <w:r w:rsidRPr="00454348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7E" w:rsidRPr="00454348" w:rsidRDefault="00A9577E" w:rsidP="00A9577E">
            <w:r w:rsidRPr="00454348">
              <w:t>IA/A.7</w:t>
            </w:r>
          </w:p>
        </w:tc>
        <w:tc>
          <w:tcPr>
            <w:tcW w:w="458" w:type="pct"/>
          </w:tcPr>
          <w:p w:rsidR="00A9577E" w:rsidRPr="0061397A" w:rsidRDefault="00A9577E" w:rsidP="00A9577E">
            <w:r w:rsidRPr="00A9577E">
              <w:t>2017-09-08</w:t>
            </w:r>
          </w:p>
        </w:tc>
      </w:tr>
      <w:tr w:rsidR="00454348" w:rsidRPr="00726F35" w:rsidTr="00493C8E">
        <w:trPr>
          <w:trHeight w:val="289"/>
        </w:trPr>
        <w:tc>
          <w:tcPr>
            <w:tcW w:w="264" w:type="pct"/>
          </w:tcPr>
          <w:p w:rsidR="00454348" w:rsidRPr="00F850D2" w:rsidRDefault="00454348" w:rsidP="00454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4348" w:rsidRPr="00454348" w:rsidRDefault="00454348" w:rsidP="00454348">
            <w:r w:rsidRPr="00454348">
              <w:t>3C-621</w:t>
            </w:r>
          </w:p>
        </w:tc>
        <w:tc>
          <w:tcPr>
            <w:tcW w:w="457" w:type="pct"/>
          </w:tcPr>
          <w:p w:rsidR="00454348" w:rsidRPr="00454348" w:rsidRDefault="00454348" w:rsidP="00454348">
            <w:r w:rsidRPr="00454348">
              <w:t>2017-06-14</w:t>
            </w:r>
          </w:p>
        </w:tc>
        <w:tc>
          <w:tcPr>
            <w:tcW w:w="2060" w:type="pct"/>
          </w:tcPr>
          <w:p w:rsidR="00454348" w:rsidRPr="00454348" w:rsidRDefault="00454348" w:rsidP="00454348">
            <w:proofErr w:type="spellStart"/>
            <w:r w:rsidRPr="00454348">
              <w:t>Ibuprom</w:t>
            </w:r>
            <w:proofErr w:type="spellEnd"/>
            <w:r w:rsidRPr="00454348">
              <w:t xml:space="preserve"> Express 400mg minkštosios kapsulės</w:t>
            </w:r>
          </w:p>
          <w:p w:rsidR="00454348" w:rsidRPr="00454348" w:rsidRDefault="00454348" w:rsidP="00454348">
            <w:r w:rsidRPr="00454348">
              <w:t>LT/1/13/3444/001-002</w:t>
            </w:r>
          </w:p>
        </w:tc>
        <w:tc>
          <w:tcPr>
            <w:tcW w:w="824" w:type="pct"/>
          </w:tcPr>
          <w:p w:rsidR="00454348" w:rsidRPr="00454348" w:rsidRDefault="00454348" w:rsidP="00454348">
            <w:r w:rsidRPr="00454348">
              <w:t xml:space="preserve">US </w:t>
            </w:r>
            <w:proofErr w:type="spellStart"/>
            <w:r w:rsidRPr="00454348">
              <w:t>Pharmacia</w:t>
            </w:r>
            <w:proofErr w:type="spellEnd"/>
            <w:r w:rsidRPr="00454348">
              <w:t xml:space="preserve"> Sp. z </w:t>
            </w:r>
            <w:proofErr w:type="spellStart"/>
            <w:r w:rsidRPr="00454348">
              <w:t>o.o</w:t>
            </w:r>
            <w:proofErr w:type="spellEnd"/>
            <w:r w:rsidRPr="00454348">
              <w:t>., Lenkija</w:t>
            </w:r>
          </w:p>
        </w:tc>
        <w:tc>
          <w:tcPr>
            <w:tcW w:w="525" w:type="pct"/>
          </w:tcPr>
          <w:p w:rsidR="00454348" w:rsidRPr="00454348" w:rsidRDefault="00454348" w:rsidP="00454348">
            <w:r w:rsidRPr="00454348">
              <w:t>IB/B.II.e.5.a2</w:t>
            </w:r>
          </w:p>
        </w:tc>
        <w:tc>
          <w:tcPr>
            <w:tcW w:w="458" w:type="pct"/>
          </w:tcPr>
          <w:p w:rsidR="00454348" w:rsidRPr="00B81C37" w:rsidRDefault="00454348" w:rsidP="00454348">
            <w:r w:rsidRPr="00A9577E">
              <w:t>2017-09-08</w:t>
            </w:r>
          </w:p>
        </w:tc>
      </w:tr>
      <w:tr w:rsidR="00454348" w:rsidRPr="00726F35" w:rsidTr="00493C8E">
        <w:trPr>
          <w:trHeight w:val="289"/>
        </w:trPr>
        <w:tc>
          <w:tcPr>
            <w:tcW w:w="264" w:type="pct"/>
          </w:tcPr>
          <w:p w:rsidR="00454348" w:rsidRPr="00F850D2" w:rsidRDefault="00454348" w:rsidP="00454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4348" w:rsidRPr="00454348" w:rsidRDefault="00454348" w:rsidP="00454348">
            <w:r w:rsidRPr="00454348">
              <w:t>3C-799</w:t>
            </w:r>
          </w:p>
        </w:tc>
        <w:tc>
          <w:tcPr>
            <w:tcW w:w="457" w:type="pct"/>
          </w:tcPr>
          <w:p w:rsidR="00454348" w:rsidRPr="00454348" w:rsidRDefault="00454348" w:rsidP="00454348">
            <w:r w:rsidRPr="00454348">
              <w:t>2017-07-24</w:t>
            </w:r>
          </w:p>
        </w:tc>
        <w:tc>
          <w:tcPr>
            <w:tcW w:w="2060" w:type="pct"/>
          </w:tcPr>
          <w:p w:rsidR="00454348" w:rsidRPr="00454348" w:rsidRDefault="00454348" w:rsidP="00454348">
            <w:proofErr w:type="spellStart"/>
            <w:r w:rsidRPr="00454348">
              <w:t>Magnesium</w:t>
            </w:r>
            <w:proofErr w:type="spellEnd"/>
            <w:r w:rsidRPr="00454348">
              <w:t xml:space="preserve"> sulfate </w:t>
            </w:r>
            <w:proofErr w:type="spellStart"/>
            <w:r w:rsidRPr="00454348">
              <w:t>heptahydrate</w:t>
            </w:r>
            <w:proofErr w:type="spellEnd"/>
            <w:r w:rsidRPr="00454348">
              <w:t xml:space="preserve"> IBE 250mg/ml injekcinis ar infuzinis tirpalas</w:t>
            </w:r>
          </w:p>
          <w:p w:rsidR="00454348" w:rsidRPr="00454348" w:rsidRDefault="00454348" w:rsidP="00454348">
            <w:r w:rsidRPr="00454348">
              <w:t>LT/1/17/4110/001-002</w:t>
            </w:r>
          </w:p>
        </w:tc>
        <w:tc>
          <w:tcPr>
            <w:tcW w:w="824" w:type="pct"/>
          </w:tcPr>
          <w:p w:rsidR="00454348" w:rsidRPr="00454348" w:rsidRDefault="00454348" w:rsidP="00454348">
            <w:r w:rsidRPr="00454348">
              <w:t xml:space="preserve">IBE </w:t>
            </w:r>
            <w:proofErr w:type="spellStart"/>
            <w:r w:rsidRPr="00454348">
              <w:t>Pharma</w:t>
            </w:r>
            <w:proofErr w:type="spellEnd"/>
            <w:r w:rsidRPr="00454348">
              <w:t>, UAB, Lietuva</w:t>
            </w:r>
          </w:p>
        </w:tc>
        <w:tc>
          <w:tcPr>
            <w:tcW w:w="525" w:type="pct"/>
          </w:tcPr>
          <w:p w:rsidR="00454348" w:rsidRPr="00454348" w:rsidRDefault="00454348" w:rsidP="00454348">
            <w:r w:rsidRPr="00454348">
              <w:t>IB/B.II.e.5.a2</w:t>
            </w:r>
          </w:p>
        </w:tc>
        <w:tc>
          <w:tcPr>
            <w:tcW w:w="458" w:type="pct"/>
          </w:tcPr>
          <w:p w:rsidR="00454348" w:rsidRPr="00134378" w:rsidRDefault="00454348" w:rsidP="00454348">
            <w:r w:rsidRPr="00A9577E">
              <w:t>2017-09-08</w:t>
            </w:r>
          </w:p>
        </w:tc>
      </w:tr>
      <w:tr w:rsidR="00454348" w:rsidRPr="00726F35" w:rsidTr="00493C8E">
        <w:trPr>
          <w:trHeight w:val="289"/>
        </w:trPr>
        <w:tc>
          <w:tcPr>
            <w:tcW w:w="264" w:type="pct"/>
          </w:tcPr>
          <w:p w:rsidR="00454348" w:rsidRPr="00F850D2" w:rsidRDefault="00454348" w:rsidP="00454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4348" w:rsidRPr="00454348" w:rsidRDefault="00454348" w:rsidP="00454348">
            <w:r w:rsidRPr="00454348">
              <w:t>KR-0105</w:t>
            </w:r>
          </w:p>
        </w:tc>
        <w:tc>
          <w:tcPr>
            <w:tcW w:w="457" w:type="pct"/>
          </w:tcPr>
          <w:p w:rsidR="00454348" w:rsidRPr="00454348" w:rsidRDefault="00454348" w:rsidP="00454348">
            <w:r w:rsidRPr="00454348">
              <w:t>2017-08-09</w:t>
            </w:r>
          </w:p>
        </w:tc>
        <w:tc>
          <w:tcPr>
            <w:tcW w:w="2060" w:type="pct"/>
          </w:tcPr>
          <w:p w:rsidR="00454348" w:rsidRPr="00454348" w:rsidRDefault="00454348" w:rsidP="00454348">
            <w:pPr>
              <w:tabs>
                <w:tab w:val="left" w:pos="567"/>
              </w:tabs>
              <w:jc w:val="both"/>
            </w:pPr>
            <w:proofErr w:type="spellStart"/>
            <w:r w:rsidRPr="00454348">
              <w:t>Lioton</w:t>
            </w:r>
            <w:proofErr w:type="spellEnd"/>
            <w:r w:rsidRPr="00454348">
              <w:t xml:space="preserve"> 1000 TV/g gelis</w:t>
            </w:r>
          </w:p>
          <w:p w:rsidR="00454348" w:rsidRPr="00454348" w:rsidRDefault="00454348" w:rsidP="00454348">
            <w:pPr>
              <w:tabs>
                <w:tab w:val="left" w:pos="567"/>
              </w:tabs>
              <w:jc w:val="both"/>
            </w:pPr>
            <w:r w:rsidRPr="00454348">
              <w:t>LT/1/94/0757/001-003</w:t>
            </w:r>
          </w:p>
        </w:tc>
        <w:tc>
          <w:tcPr>
            <w:tcW w:w="824" w:type="pct"/>
          </w:tcPr>
          <w:p w:rsidR="00454348" w:rsidRPr="00454348" w:rsidRDefault="00454348" w:rsidP="00454348">
            <w:proofErr w:type="spellStart"/>
            <w:r w:rsidRPr="00454348">
              <w:t>A.Menarini</w:t>
            </w:r>
            <w:proofErr w:type="spellEnd"/>
            <w:r w:rsidRPr="00454348">
              <w:t xml:space="preserve"> </w:t>
            </w:r>
            <w:proofErr w:type="spellStart"/>
            <w:r w:rsidRPr="00454348">
              <w:t>Industrie</w:t>
            </w:r>
            <w:proofErr w:type="spellEnd"/>
            <w:r w:rsidRPr="00454348">
              <w:t xml:space="preserve"> </w:t>
            </w:r>
            <w:proofErr w:type="spellStart"/>
            <w:r w:rsidRPr="00454348">
              <w:t>Farmaceutiche</w:t>
            </w:r>
            <w:proofErr w:type="spellEnd"/>
            <w:r w:rsidRPr="00454348">
              <w:t xml:space="preserve"> </w:t>
            </w:r>
            <w:proofErr w:type="spellStart"/>
            <w:r w:rsidRPr="00454348">
              <w:t>Riunite</w:t>
            </w:r>
            <w:proofErr w:type="spellEnd"/>
            <w:r w:rsidRPr="00454348">
              <w:t xml:space="preserve"> </w:t>
            </w:r>
            <w:proofErr w:type="spellStart"/>
            <w:r w:rsidRPr="00454348">
              <w:t>s.r.l</w:t>
            </w:r>
            <w:proofErr w:type="spellEnd"/>
            <w:r w:rsidRPr="00454348">
              <w:t>., Italija</w:t>
            </w:r>
          </w:p>
        </w:tc>
        <w:tc>
          <w:tcPr>
            <w:tcW w:w="525" w:type="pct"/>
          </w:tcPr>
          <w:p w:rsidR="00454348" w:rsidRPr="00454348" w:rsidRDefault="00454348" w:rsidP="00454348">
            <w:r w:rsidRPr="00454348">
              <w:t>IB/B.III.1.(a)2 (x 2)</w:t>
            </w:r>
          </w:p>
        </w:tc>
        <w:tc>
          <w:tcPr>
            <w:tcW w:w="458" w:type="pct"/>
          </w:tcPr>
          <w:p w:rsidR="00454348" w:rsidRPr="00B81C37" w:rsidRDefault="00454348" w:rsidP="00454348">
            <w:r w:rsidRPr="00454348">
              <w:t>2017-09-08</w:t>
            </w:r>
          </w:p>
        </w:tc>
      </w:tr>
      <w:tr w:rsidR="00B16C0C" w:rsidRPr="00726F35" w:rsidTr="00271F15">
        <w:trPr>
          <w:trHeight w:val="289"/>
        </w:trPr>
        <w:tc>
          <w:tcPr>
            <w:tcW w:w="264" w:type="pct"/>
          </w:tcPr>
          <w:p w:rsidR="00B16C0C" w:rsidRPr="00F850D2" w:rsidRDefault="00B16C0C" w:rsidP="00B16C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6C0C" w:rsidRPr="00B16C0C" w:rsidRDefault="00B16C0C" w:rsidP="00B16C0C">
            <w:r w:rsidRPr="00B16C0C">
              <w:t>3C-636</w:t>
            </w:r>
          </w:p>
          <w:p w:rsidR="00B16C0C" w:rsidRPr="00B16C0C" w:rsidRDefault="00B16C0C" w:rsidP="00B16C0C"/>
        </w:tc>
        <w:tc>
          <w:tcPr>
            <w:tcW w:w="457" w:type="pct"/>
          </w:tcPr>
          <w:p w:rsidR="00B16C0C" w:rsidRPr="00B16C0C" w:rsidRDefault="00B16C0C" w:rsidP="00B16C0C">
            <w:r w:rsidRPr="00B16C0C">
              <w:t>2017-06-19</w:t>
            </w:r>
          </w:p>
        </w:tc>
        <w:tc>
          <w:tcPr>
            <w:tcW w:w="2060" w:type="pct"/>
          </w:tcPr>
          <w:p w:rsidR="00B16C0C" w:rsidRPr="00B16C0C" w:rsidRDefault="00B16C0C" w:rsidP="00B16C0C">
            <w:pPr>
              <w:tabs>
                <w:tab w:val="left" w:pos="567"/>
              </w:tabs>
              <w:rPr>
                <w:b/>
                <w:lang w:eastAsia="lt-LT"/>
              </w:rPr>
            </w:pPr>
            <w:proofErr w:type="spellStart"/>
            <w:r w:rsidRPr="00B16C0C">
              <w:rPr>
                <w:lang w:eastAsia="lt-LT"/>
              </w:rPr>
              <w:t>Kabiven</w:t>
            </w:r>
            <w:proofErr w:type="spellEnd"/>
            <w:r w:rsidRPr="00B16C0C">
              <w:rPr>
                <w:lang w:eastAsia="lt-LT"/>
              </w:rPr>
              <w:t xml:space="preserve"> </w:t>
            </w:r>
            <w:proofErr w:type="spellStart"/>
            <w:r w:rsidRPr="00B16C0C">
              <w:rPr>
                <w:lang w:eastAsia="lt-LT"/>
              </w:rPr>
              <w:t>Peripheral</w:t>
            </w:r>
            <w:proofErr w:type="spellEnd"/>
            <w:r w:rsidRPr="00B16C0C">
              <w:rPr>
                <w:lang w:eastAsia="lt-LT"/>
              </w:rPr>
              <w:t xml:space="preserve"> infuzinė emulsija</w:t>
            </w:r>
          </w:p>
          <w:p w:rsidR="00B16C0C" w:rsidRPr="00B16C0C" w:rsidRDefault="00B16C0C" w:rsidP="00B16C0C">
            <w:pPr>
              <w:tabs>
                <w:tab w:val="left" w:pos="567"/>
                <w:tab w:val="center" w:pos="4153"/>
                <w:tab w:val="right" w:pos="8306"/>
              </w:tabs>
            </w:pPr>
            <w:r w:rsidRPr="00B16C0C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B16C0C" w:rsidRPr="00B16C0C" w:rsidRDefault="00B16C0C" w:rsidP="00B16C0C">
            <w:proofErr w:type="spellStart"/>
            <w:r w:rsidRPr="00B16C0C">
              <w:rPr>
                <w:lang w:eastAsia="lt-LT"/>
              </w:rPr>
              <w:t>Fresenius</w:t>
            </w:r>
            <w:proofErr w:type="spellEnd"/>
            <w:r w:rsidRPr="00B16C0C">
              <w:rPr>
                <w:lang w:eastAsia="lt-LT"/>
              </w:rPr>
              <w:t xml:space="preserve"> Kabi AB, Švedija</w:t>
            </w:r>
          </w:p>
        </w:tc>
        <w:tc>
          <w:tcPr>
            <w:tcW w:w="525" w:type="pct"/>
          </w:tcPr>
          <w:p w:rsidR="00B16C0C" w:rsidRPr="00B16C0C" w:rsidRDefault="00B16C0C" w:rsidP="00B16C0C">
            <w:r w:rsidRPr="00B16C0C">
              <w:t>IB/C.I.(z)</w:t>
            </w:r>
          </w:p>
          <w:p w:rsidR="00B16C0C" w:rsidRPr="00B16C0C" w:rsidRDefault="00B16C0C" w:rsidP="00B16C0C"/>
        </w:tc>
        <w:tc>
          <w:tcPr>
            <w:tcW w:w="458" w:type="pct"/>
          </w:tcPr>
          <w:p w:rsidR="00B16C0C" w:rsidRPr="00B81C37" w:rsidRDefault="00B16C0C" w:rsidP="00B16C0C">
            <w:r w:rsidRPr="00526856">
              <w:t>2017-09-</w:t>
            </w:r>
            <w:r>
              <w:t>11</w:t>
            </w:r>
          </w:p>
        </w:tc>
      </w:tr>
      <w:tr w:rsidR="001711E7" w:rsidRPr="00726F35" w:rsidTr="00271F15">
        <w:trPr>
          <w:trHeight w:val="289"/>
        </w:trPr>
        <w:tc>
          <w:tcPr>
            <w:tcW w:w="264" w:type="pct"/>
          </w:tcPr>
          <w:p w:rsidR="001711E7" w:rsidRPr="00F850D2" w:rsidRDefault="001711E7" w:rsidP="001711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11E7" w:rsidRPr="001711E7" w:rsidRDefault="001711E7" w:rsidP="001711E7">
            <w:r w:rsidRPr="001711E7">
              <w:t>3C-763</w:t>
            </w:r>
          </w:p>
        </w:tc>
        <w:tc>
          <w:tcPr>
            <w:tcW w:w="457" w:type="pct"/>
          </w:tcPr>
          <w:p w:rsidR="001711E7" w:rsidRPr="001711E7" w:rsidRDefault="001711E7" w:rsidP="001711E7">
            <w:r w:rsidRPr="001711E7">
              <w:t>2017-07-14</w:t>
            </w:r>
          </w:p>
        </w:tc>
        <w:tc>
          <w:tcPr>
            <w:tcW w:w="2060" w:type="pct"/>
          </w:tcPr>
          <w:p w:rsidR="001711E7" w:rsidRPr="001711E7" w:rsidRDefault="001711E7" w:rsidP="001711E7">
            <w:proofErr w:type="spellStart"/>
            <w:r w:rsidRPr="001711E7">
              <w:t>Thymoglobuline</w:t>
            </w:r>
            <w:proofErr w:type="spellEnd"/>
            <w:r w:rsidRPr="001711E7">
              <w:t xml:space="preserve"> 25 mg milteliai infuziniam tirpalui</w:t>
            </w:r>
          </w:p>
          <w:p w:rsidR="001711E7" w:rsidRPr="001711E7" w:rsidRDefault="001711E7" w:rsidP="001711E7">
            <w:pPr>
              <w:tabs>
                <w:tab w:val="left" w:pos="567"/>
              </w:tabs>
            </w:pPr>
            <w:r w:rsidRPr="001711E7">
              <w:t>LT/1/04/3459/001</w:t>
            </w:r>
          </w:p>
        </w:tc>
        <w:tc>
          <w:tcPr>
            <w:tcW w:w="824" w:type="pct"/>
          </w:tcPr>
          <w:p w:rsidR="001711E7" w:rsidRPr="001711E7" w:rsidRDefault="001711E7" w:rsidP="001711E7">
            <w:proofErr w:type="spellStart"/>
            <w:r w:rsidRPr="001711E7">
              <w:t>Genzyme</w:t>
            </w:r>
            <w:proofErr w:type="spellEnd"/>
            <w:r w:rsidRPr="001711E7">
              <w:t xml:space="preserve"> </w:t>
            </w:r>
            <w:proofErr w:type="spellStart"/>
            <w:r w:rsidRPr="001711E7">
              <w:t>Europe</w:t>
            </w:r>
            <w:proofErr w:type="spellEnd"/>
            <w:r w:rsidRPr="001711E7">
              <w:t xml:space="preserve"> B.V., Nyderlandai</w:t>
            </w:r>
          </w:p>
        </w:tc>
        <w:tc>
          <w:tcPr>
            <w:tcW w:w="525" w:type="pct"/>
          </w:tcPr>
          <w:p w:rsidR="001711E7" w:rsidRPr="001711E7" w:rsidRDefault="001711E7" w:rsidP="001711E7">
            <w:r w:rsidRPr="001711E7">
              <w:t>IB/B.I.b.1.(c)</w:t>
            </w:r>
          </w:p>
        </w:tc>
        <w:tc>
          <w:tcPr>
            <w:tcW w:w="458" w:type="pct"/>
          </w:tcPr>
          <w:p w:rsidR="001711E7" w:rsidRPr="00B81C37" w:rsidRDefault="001711E7" w:rsidP="001711E7">
            <w:r w:rsidRPr="00526856">
              <w:t>2017-09-1</w:t>
            </w:r>
            <w:r>
              <w:t>2</w:t>
            </w:r>
          </w:p>
        </w:tc>
      </w:tr>
      <w:tr w:rsidR="001711E7" w:rsidRPr="00726F35" w:rsidTr="00271F15">
        <w:trPr>
          <w:trHeight w:val="289"/>
        </w:trPr>
        <w:tc>
          <w:tcPr>
            <w:tcW w:w="264" w:type="pct"/>
          </w:tcPr>
          <w:p w:rsidR="001711E7" w:rsidRPr="00F850D2" w:rsidRDefault="001711E7" w:rsidP="001711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11E7" w:rsidRPr="001711E7" w:rsidRDefault="001711E7" w:rsidP="001711E7">
            <w:r w:rsidRPr="001711E7">
              <w:t>3C-801</w:t>
            </w:r>
          </w:p>
        </w:tc>
        <w:tc>
          <w:tcPr>
            <w:tcW w:w="457" w:type="pct"/>
          </w:tcPr>
          <w:p w:rsidR="001711E7" w:rsidRPr="001711E7" w:rsidRDefault="001711E7" w:rsidP="001711E7">
            <w:r w:rsidRPr="001711E7">
              <w:t>2017-07-25</w:t>
            </w:r>
          </w:p>
        </w:tc>
        <w:tc>
          <w:tcPr>
            <w:tcW w:w="2060" w:type="pct"/>
          </w:tcPr>
          <w:p w:rsidR="001711E7" w:rsidRPr="001711E7" w:rsidRDefault="001711E7" w:rsidP="001711E7">
            <w:proofErr w:type="spellStart"/>
            <w:r w:rsidRPr="001711E7">
              <w:t>Anafranil</w:t>
            </w:r>
            <w:proofErr w:type="spellEnd"/>
            <w:r w:rsidRPr="001711E7">
              <w:t xml:space="preserve"> 25 mg dengtos tabletės</w:t>
            </w:r>
          </w:p>
          <w:p w:rsidR="001711E7" w:rsidRPr="001711E7" w:rsidRDefault="001711E7" w:rsidP="001711E7">
            <w:pPr>
              <w:pStyle w:val="Pagrindinistekstas"/>
              <w:rPr>
                <w:i w:val="0"/>
                <w:sz w:val="24"/>
                <w:szCs w:val="24"/>
              </w:rPr>
            </w:pPr>
            <w:r w:rsidRPr="001711E7">
              <w:rPr>
                <w:i w:val="0"/>
                <w:sz w:val="24"/>
                <w:szCs w:val="24"/>
              </w:rPr>
              <w:t>LT/1/95/1223/001</w:t>
            </w:r>
          </w:p>
        </w:tc>
        <w:tc>
          <w:tcPr>
            <w:tcW w:w="824" w:type="pct"/>
          </w:tcPr>
          <w:p w:rsidR="001711E7" w:rsidRPr="001711E7" w:rsidRDefault="001711E7" w:rsidP="001711E7">
            <w:proofErr w:type="spellStart"/>
            <w:r w:rsidRPr="001711E7">
              <w:t>Novartis</w:t>
            </w:r>
            <w:proofErr w:type="spellEnd"/>
            <w:r w:rsidRPr="001711E7">
              <w:t xml:space="preserve"> </w:t>
            </w:r>
            <w:proofErr w:type="spellStart"/>
            <w:r w:rsidRPr="001711E7">
              <w:t>Finland</w:t>
            </w:r>
            <w:proofErr w:type="spellEnd"/>
            <w:r w:rsidRPr="001711E7">
              <w:t xml:space="preserve"> </w:t>
            </w:r>
            <w:proofErr w:type="spellStart"/>
            <w:r w:rsidRPr="001711E7">
              <w:t>Oy</w:t>
            </w:r>
            <w:proofErr w:type="spellEnd"/>
            <w:r w:rsidRPr="001711E7">
              <w:t>, Suomija</w:t>
            </w:r>
          </w:p>
        </w:tc>
        <w:tc>
          <w:tcPr>
            <w:tcW w:w="525" w:type="pct"/>
          </w:tcPr>
          <w:p w:rsidR="001711E7" w:rsidRPr="001711E7" w:rsidRDefault="001711E7" w:rsidP="001711E7">
            <w:r w:rsidRPr="001711E7">
              <w:t>IA/B.II.a.1.(a)</w:t>
            </w:r>
          </w:p>
          <w:p w:rsidR="001711E7" w:rsidRPr="001711E7" w:rsidRDefault="001711E7" w:rsidP="001711E7">
            <w:r w:rsidRPr="001711E7">
              <w:t>IB/B.II.b.3.(a)</w:t>
            </w:r>
          </w:p>
          <w:p w:rsidR="001711E7" w:rsidRPr="001711E7" w:rsidRDefault="001711E7" w:rsidP="001711E7">
            <w:r w:rsidRPr="001711E7">
              <w:t>IA/B.II.b.5.(a)</w:t>
            </w:r>
          </w:p>
          <w:p w:rsidR="001711E7" w:rsidRPr="001711E7" w:rsidRDefault="001711E7" w:rsidP="001711E7">
            <w:r w:rsidRPr="001711E7">
              <w:t>IA/B.II.b.5.(b)</w:t>
            </w:r>
          </w:p>
          <w:p w:rsidR="001711E7" w:rsidRPr="001711E7" w:rsidRDefault="001711E7" w:rsidP="001711E7">
            <w:r w:rsidRPr="001711E7">
              <w:t>IB/B.II.b.5.(z)</w:t>
            </w:r>
          </w:p>
          <w:p w:rsidR="001711E7" w:rsidRPr="001711E7" w:rsidRDefault="001711E7" w:rsidP="001711E7">
            <w:r w:rsidRPr="001711E7">
              <w:t>IA/B.II.c.1.(b)</w:t>
            </w:r>
          </w:p>
          <w:p w:rsidR="001711E7" w:rsidRPr="001711E7" w:rsidRDefault="001711E7" w:rsidP="001711E7">
            <w:r w:rsidRPr="001711E7">
              <w:t>IA/B.II.c.1.(c)</w:t>
            </w:r>
          </w:p>
          <w:p w:rsidR="001711E7" w:rsidRPr="001711E7" w:rsidRDefault="001711E7" w:rsidP="001711E7">
            <w:r w:rsidRPr="001711E7">
              <w:t>IB/B.II.c.1.(g)</w:t>
            </w:r>
          </w:p>
          <w:p w:rsidR="001711E7" w:rsidRPr="001711E7" w:rsidRDefault="001711E7" w:rsidP="001711E7">
            <w:r w:rsidRPr="001711E7">
              <w:t>IB/B.II.c.1.(z)</w:t>
            </w:r>
          </w:p>
        </w:tc>
        <w:tc>
          <w:tcPr>
            <w:tcW w:w="458" w:type="pct"/>
          </w:tcPr>
          <w:p w:rsidR="001711E7" w:rsidRPr="00B81C37" w:rsidRDefault="001711E7" w:rsidP="001711E7">
            <w:r w:rsidRPr="00526856">
              <w:t>2017-09-1</w:t>
            </w:r>
            <w:r>
              <w:t>2</w:t>
            </w:r>
          </w:p>
        </w:tc>
      </w:tr>
      <w:tr w:rsidR="001711E7" w:rsidRPr="00726F35" w:rsidTr="00271F15">
        <w:trPr>
          <w:trHeight w:val="289"/>
        </w:trPr>
        <w:tc>
          <w:tcPr>
            <w:tcW w:w="264" w:type="pct"/>
          </w:tcPr>
          <w:p w:rsidR="001711E7" w:rsidRPr="00F850D2" w:rsidRDefault="001711E7" w:rsidP="001711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11E7" w:rsidRPr="001711E7" w:rsidRDefault="001711E7" w:rsidP="001711E7">
            <w:r w:rsidRPr="001711E7">
              <w:t>3C-598</w:t>
            </w:r>
          </w:p>
        </w:tc>
        <w:tc>
          <w:tcPr>
            <w:tcW w:w="457" w:type="pct"/>
          </w:tcPr>
          <w:p w:rsidR="001711E7" w:rsidRPr="001711E7" w:rsidRDefault="001711E7" w:rsidP="001711E7">
            <w:r w:rsidRPr="001711E7">
              <w:t>2017-06-05</w:t>
            </w:r>
          </w:p>
        </w:tc>
        <w:tc>
          <w:tcPr>
            <w:tcW w:w="2060" w:type="pct"/>
          </w:tcPr>
          <w:p w:rsidR="001711E7" w:rsidRPr="001711E7" w:rsidRDefault="001711E7" w:rsidP="001711E7">
            <w:r w:rsidRPr="001711E7">
              <w:t>ZOMACTON 4 mg milteliai ir tirpiklis injekciniam tirpalui</w:t>
            </w:r>
          </w:p>
          <w:p w:rsidR="001711E7" w:rsidRPr="001711E7" w:rsidRDefault="001711E7" w:rsidP="001711E7">
            <w:r w:rsidRPr="001711E7">
              <w:t>LT/1/96/1706/001-002</w:t>
            </w:r>
          </w:p>
          <w:p w:rsidR="001711E7" w:rsidRPr="001711E7" w:rsidRDefault="001711E7" w:rsidP="001711E7">
            <w:r w:rsidRPr="001711E7">
              <w:t>ZOMACTON 10mg/ml milteliai ir tirpiklis injekciniam tirpalui užpildytame švirkšte</w:t>
            </w:r>
          </w:p>
          <w:p w:rsidR="001711E7" w:rsidRPr="001711E7" w:rsidRDefault="001711E7" w:rsidP="001711E7">
            <w:pPr>
              <w:pStyle w:val="Pagrindinistekstas"/>
              <w:rPr>
                <w:sz w:val="24"/>
                <w:szCs w:val="24"/>
              </w:rPr>
            </w:pPr>
            <w:r w:rsidRPr="001711E7">
              <w:rPr>
                <w:i w:val="0"/>
                <w:sz w:val="24"/>
                <w:szCs w:val="24"/>
              </w:rPr>
              <w:t>LT/1/96/1706/003-008</w:t>
            </w:r>
          </w:p>
        </w:tc>
        <w:tc>
          <w:tcPr>
            <w:tcW w:w="824" w:type="pct"/>
          </w:tcPr>
          <w:p w:rsidR="001711E7" w:rsidRPr="001711E7" w:rsidRDefault="001711E7" w:rsidP="001711E7">
            <w:proofErr w:type="spellStart"/>
            <w:r w:rsidRPr="001711E7">
              <w:t>Ferring</w:t>
            </w:r>
            <w:proofErr w:type="spellEnd"/>
            <w:r w:rsidRPr="001711E7">
              <w:t xml:space="preserve"> </w:t>
            </w:r>
            <w:proofErr w:type="spellStart"/>
            <w:r w:rsidRPr="001711E7">
              <w:t>GmbH</w:t>
            </w:r>
            <w:proofErr w:type="spellEnd"/>
            <w:r w:rsidRPr="001711E7">
              <w:t>, Vokietija</w:t>
            </w:r>
          </w:p>
        </w:tc>
        <w:tc>
          <w:tcPr>
            <w:tcW w:w="525" w:type="pct"/>
          </w:tcPr>
          <w:p w:rsidR="001711E7" w:rsidRPr="001711E7" w:rsidRDefault="001711E7" w:rsidP="001711E7">
            <w:r w:rsidRPr="001711E7">
              <w:t>IB/B.I.a.2.(a)</w:t>
            </w:r>
          </w:p>
          <w:p w:rsidR="001711E7" w:rsidRPr="001711E7" w:rsidRDefault="001711E7" w:rsidP="001711E7">
            <w:r w:rsidRPr="001711E7">
              <w:t>IA/B.I.a.2.(z)</w:t>
            </w:r>
          </w:p>
          <w:p w:rsidR="001711E7" w:rsidRPr="001711E7" w:rsidRDefault="001711E7" w:rsidP="001711E7">
            <w:r w:rsidRPr="001711E7">
              <w:t>IB/B.I.d.1.(a).4</w:t>
            </w:r>
          </w:p>
        </w:tc>
        <w:tc>
          <w:tcPr>
            <w:tcW w:w="458" w:type="pct"/>
          </w:tcPr>
          <w:p w:rsidR="001711E7" w:rsidRPr="00B81C37" w:rsidRDefault="001711E7" w:rsidP="001711E7">
            <w:r w:rsidRPr="00526856">
              <w:t>2017-09-1</w:t>
            </w:r>
            <w:r>
              <w:t>2</w:t>
            </w:r>
          </w:p>
        </w:tc>
      </w:tr>
      <w:tr w:rsidR="001711E7" w:rsidRPr="00726F35" w:rsidTr="00271F15">
        <w:trPr>
          <w:trHeight w:val="289"/>
        </w:trPr>
        <w:tc>
          <w:tcPr>
            <w:tcW w:w="264" w:type="pct"/>
          </w:tcPr>
          <w:p w:rsidR="001711E7" w:rsidRPr="00F850D2" w:rsidRDefault="001711E7" w:rsidP="001711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11E7" w:rsidRPr="00607E70" w:rsidRDefault="001711E7" w:rsidP="001711E7">
            <w:r w:rsidRPr="00607E70">
              <w:t>3C-822</w:t>
            </w:r>
          </w:p>
        </w:tc>
        <w:tc>
          <w:tcPr>
            <w:tcW w:w="457" w:type="pct"/>
          </w:tcPr>
          <w:p w:rsidR="001711E7" w:rsidRPr="00607E70" w:rsidRDefault="001711E7" w:rsidP="001711E7">
            <w:r w:rsidRPr="00607E70">
              <w:t>2017-07-28</w:t>
            </w:r>
          </w:p>
        </w:tc>
        <w:tc>
          <w:tcPr>
            <w:tcW w:w="2060" w:type="pct"/>
          </w:tcPr>
          <w:p w:rsidR="001711E7" w:rsidRPr="00607E70" w:rsidRDefault="001711E7" w:rsidP="001711E7">
            <w:proofErr w:type="spellStart"/>
            <w:r w:rsidRPr="00607E70">
              <w:t>Gelomyrtol</w:t>
            </w:r>
            <w:proofErr w:type="spellEnd"/>
            <w:r w:rsidRPr="00607E70">
              <w:t xml:space="preserve"> forte 300mg skrandyje neirios minkštosios kapsulės</w:t>
            </w:r>
          </w:p>
          <w:p w:rsidR="001711E7" w:rsidRPr="00607E70" w:rsidRDefault="001711E7" w:rsidP="001711E7">
            <w:r w:rsidRPr="00607E70">
              <w:t>LT/1/99/0547/004-006</w:t>
            </w:r>
          </w:p>
        </w:tc>
        <w:tc>
          <w:tcPr>
            <w:tcW w:w="824" w:type="pct"/>
          </w:tcPr>
          <w:p w:rsidR="001711E7" w:rsidRPr="00607E70" w:rsidRDefault="001711E7" w:rsidP="001711E7">
            <w:proofErr w:type="spellStart"/>
            <w:r w:rsidRPr="00607E70">
              <w:t>G.Pohl-Boskamp</w:t>
            </w:r>
            <w:proofErr w:type="spellEnd"/>
            <w:r w:rsidRPr="00607E70">
              <w:t xml:space="preserve"> </w:t>
            </w:r>
            <w:proofErr w:type="spellStart"/>
            <w:r w:rsidRPr="00607E70">
              <w:t>GmbH</w:t>
            </w:r>
            <w:proofErr w:type="spellEnd"/>
            <w:r w:rsidRPr="00607E70">
              <w:t xml:space="preserve"> &amp; </w:t>
            </w:r>
            <w:proofErr w:type="spellStart"/>
            <w:r w:rsidRPr="00607E70">
              <w:t>Co</w:t>
            </w:r>
            <w:proofErr w:type="spellEnd"/>
            <w:r w:rsidRPr="00607E70">
              <w:t>. KG, Vokietija</w:t>
            </w:r>
          </w:p>
        </w:tc>
        <w:tc>
          <w:tcPr>
            <w:tcW w:w="525" w:type="pct"/>
          </w:tcPr>
          <w:p w:rsidR="001711E7" w:rsidRPr="00607E70" w:rsidRDefault="001711E7" w:rsidP="001711E7">
            <w:r w:rsidRPr="00607E70">
              <w:t>IB/B.II.b.3a</w:t>
            </w:r>
          </w:p>
        </w:tc>
        <w:tc>
          <w:tcPr>
            <w:tcW w:w="458" w:type="pct"/>
          </w:tcPr>
          <w:p w:rsidR="001711E7" w:rsidRPr="0061397A" w:rsidRDefault="001711E7" w:rsidP="001711E7">
            <w:r w:rsidRPr="00B16C0C">
              <w:t>2017-09-12</w:t>
            </w:r>
          </w:p>
        </w:tc>
      </w:tr>
      <w:tr w:rsidR="00607E70" w:rsidRPr="00726F35" w:rsidTr="00845294">
        <w:trPr>
          <w:trHeight w:val="289"/>
        </w:trPr>
        <w:tc>
          <w:tcPr>
            <w:tcW w:w="264" w:type="pct"/>
          </w:tcPr>
          <w:p w:rsidR="00607E70" w:rsidRPr="00F850D2" w:rsidRDefault="00607E70" w:rsidP="00607E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7E70" w:rsidRPr="00607E70" w:rsidRDefault="00607E70" w:rsidP="00607E70">
            <w:r w:rsidRPr="00607E70">
              <w:t>KR-0137</w:t>
            </w:r>
          </w:p>
        </w:tc>
        <w:tc>
          <w:tcPr>
            <w:tcW w:w="457" w:type="pct"/>
          </w:tcPr>
          <w:p w:rsidR="00607E70" w:rsidRPr="00607E70" w:rsidRDefault="00607E70" w:rsidP="00607E70">
            <w:r w:rsidRPr="00607E70">
              <w:t>2017-08-21</w:t>
            </w:r>
          </w:p>
        </w:tc>
        <w:tc>
          <w:tcPr>
            <w:tcW w:w="2060" w:type="pct"/>
          </w:tcPr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FERVEX granulės geriamajam tirpalui suaugusiems, be cukrau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7/3290/002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EFFERALGAN 30 mg/ml geriamasis tirpalas, vaikam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6/0095/005-006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EFFERALGAN 150 mg žvakutė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6/0095/003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EFFERALGAN 80 mg žvakutė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6/0095/002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 xml:space="preserve">EFFERALGAN 500 mg </w:t>
            </w:r>
            <w:proofErr w:type="spellStart"/>
            <w:r w:rsidRPr="00607E70">
              <w:t>šnypščiosios</w:t>
            </w:r>
            <w:proofErr w:type="spellEnd"/>
            <w:r w:rsidRPr="00607E70">
              <w:t xml:space="preserve"> tabletė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6/0095/001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FERVEX granulės geriamajam tirpalui suaugusiem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7/3290/001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 xml:space="preserve">EFFERALGAN C 330 mg/200 mg </w:t>
            </w:r>
            <w:proofErr w:type="spellStart"/>
            <w:r w:rsidRPr="00607E70">
              <w:t>šnypščiosios</w:t>
            </w:r>
            <w:proofErr w:type="spellEnd"/>
            <w:r w:rsidRPr="00607E70">
              <w:t xml:space="preserve"> tabletė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6/2367/001-002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FERVEX granulės geriamajam tirpalui vaikams</w:t>
            </w:r>
          </w:p>
          <w:p w:rsidR="00607E70" w:rsidRPr="00607E70" w:rsidRDefault="00607E70" w:rsidP="00607E70">
            <w:pPr>
              <w:tabs>
                <w:tab w:val="left" w:pos="567"/>
              </w:tabs>
              <w:jc w:val="both"/>
            </w:pPr>
            <w:r w:rsidRPr="00607E70">
              <w:t>LT/1/97/3290/003</w:t>
            </w:r>
          </w:p>
        </w:tc>
        <w:tc>
          <w:tcPr>
            <w:tcW w:w="824" w:type="pct"/>
          </w:tcPr>
          <w:p w:rsidR="00607E70" w:rsidRPr="00607E70" w:rsidRDefault="00607E70" w:rsidP="00607E70">
            <w:proofErr w:type="spellStart"/>
            <w:r w:rsidRPr="00607E70">
              <w:t>Bristol-Myers</w:t>
            </w:r>
            <w:proofErr w:type="spellEnd"/>
            <w:r w:rsidRPr="00607E70">
              <w:t xml:space="preserve"> </w:t>
            </w:r>
            <w:proofErr w:type="spellStart"/>
            <w:r w:rsidRPr="00607E70">
              <w:t>Squibb</w:t>
            </w:r>
            <w:proofErr w:type="spellEnd"/>
            <w:r w:rsidRPr="00607E70">
              <w:t xml:space="preserve"> </w:t>
            </w:r>
            <w:proofErr w:type="spellStart"/>
            <w:r w:rsidRPr="00607E70">
              <w:t>Gyógyszerkereskedelmi</w:t>
            </w:r>
            <w:proofErr w:type="spellEnd"/>
            <w:r w:rsidRPr="00607E70">
              <w:t xml:space="preserve"> </w:t>
            </w:r>
            <w:proofErr w:type="spellStart"/>
            <w:r w:rsidRPr="00607E70">
              <w:t>Kft</w:t>
            </w:r>
            <w:proofErr w:type="spellEnd"/>
            <w:r w:rsidRPr="00607E70">
              <w:t>., Vengrija</w:t>
            </w:r>
          </w:p>
        </w:tc>
        <w:tc>
          <w:tcPr>
            <w:tcW w:w="525" w:type="pct"/>
          </w:tcPr>
          <w:p w:rsidR="00607E70" w:rsidRPr="00607E70" w:rsidRDefault="00607E70" w:rsidP="00607E70">
            <w:r w:rsidRPr="00607E70">
              <w:t>IA/B.III.1.a2</w:t>
            </w:r>
          </w:p>
        </w:tc>
        <w:tc>
          <w:tcPr>
            <w:tcW w:w="458" w:type="pct"/>
          </w:tcPr>
          <w:p w:rsidR="00607E70" w:rsidRPr="00711C46" w:rsidRDefault="00607E70" w:rsidP="00607E70">
            <w:r w:rsidRPr="001711E7">
              <w:t>2017-09-1</w:t>
            </w:r>
            <w:r>
              <w:t>4</w:t>
            </w:r>
          </w:p>
        </w:tc>
      </w:tr>
      <w:tr w:rsidR="00607E70" w:rsidRPr="00726F35" w:rsidTr="00845294">
        <w:trPr>
          <w:trHeight w:val="289"/>
        </w:trPr>
        <w:tc>
          <w:tcPr>
            <w:tcW w:w="264" w:type="pct"/>
          </w:tcPr>
          <w:p w:rsidR="00607E70" w:rsidRPr="00F850D2" w:rsidRDefault="00607E70" w:rsidP="00607E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7E70" w:rsidRPr="0095705B" w:rsidRDefault="00607E70" w:rsidP="00607E70">
            <w:r w:rsidRPr="0095705B">
              <w:t>KR-0138</w:t>
            </w:r>
          </w:p>
        </w:tc>
        <w:tc>
          <w:tcPr>
            <w:tcW w:w="457" w:type="pct"/>
          </w:tcPr>
          <w:p w:rsidR="00607E70" w:rsidRPr="0095705B" w:rsidRDefault="00607E70" w:rsidP="00607E70">
            <w:r w:rsidRPr="0095705B">
              <w:t>2017-08-21</w:t>
            </w:r>
          </w:p>
        </w:tc>
        <w:tc>
          <w:tcPr>
            <w:tcW w:w="2060" w:type="pct"/>
          </w:tcPr>
          <w:p w:rsidR="00607E70" w:rsidRPr="0095705B" w:rsidRDefault="00607E70" w:rsidP="00607E70">
            <w:pPr>
              <w:tabs>
                <w:tab w:val="left" w:pos="567"/>
              </w:tabs>
              <w:jc w:val="both"/>
            </w:pPr>
            <w:proofErr w:type="spellStart"/>
            <w:r w:rsidRPr="0095705B">
              <w:t>Urografin</w:t>
            </w:r>
            <w:proofErr w:type="spellEnd"/>
            <w:r w:rsidRPr="0095705B">
              <w:t xml:space="preserve"> 76 % injekcinis ar infuzinis tirpalas</w:t>
            </w:r>
          </w:p>
          <w:p w:rsidR="00607E70" w:rsidRPr="0095705B" w:rsidRDefault="00607E70" w:rsidP="00607E70">
            <w:pPr>
              <w:tabs>
                <w:tab w:val="left" w:pos="567"/>
              </w:tabs>
              <w:jc w:val="both"/>
            </w:pPr>
            <w:r w:rsidRPr="0095705B">
              <w:t>LT/1/95/1062/002-003</w:t>
            </w:r>
            <w:r w:rsidRPr="0095705B">
              <w:tab/>
            </w:r>
          </w:p>
        </w:tc>
        <w:tc>
          <w:tcPr>
            <w:tcW w:w="824" w:type="pct"/>
          </w:tcPr>
          <w:p w:rsidR="00607E70" w:rsidRPr="0095705B" w:rsidRDefault="00607E70" w:rsidP="00607E70">
            <w:r w:rsidRPr="0095705B">
              <w:t xml:space="preserve">Bayer </w:t>
            </w:r>
            <w:proofErr w:type="spellStart"/>
            <w:r w:rsidRPr="0095705B">
              <w:t>Pharma</w:t>
            </w:r>
            <w:proofErr w:type="spellEnd"/>
            <w:r w:rsidRPr="0095705B">
              <w:t xml:space="preserve"> AG, Vokietija</w:t>
            </w:r>
          </w:p>
        </w:tc>
        <w:tc>
          <w:tcPr>
            <w:tcW w:w="525" w:type="pct"/>
          </w:tcPr>
          <w:p w:rsidR="00607E70" w:rsidRPr="0095705B" w:rsidRDefault="00607E70" w:rsidP="00607E70">
            <w:r w:rsidRPr="0095705B">
              <w:t>IA/B.II.b.3.(a)</w:t>
            </w:r>
          </w:p>
          <w:p w:rsidR="00607E70" w:rsidRPr="0095705B" w:rsidRDefault="00607E70" w:rsidP="00607E70">
            <w:r w:rsidRPr="0095705B">
              <w:t>IA/B.II.c.1.(a)</w:t>
            </w:r>
          </w:p>
          <w:p w:rsidR="00607E70" w:rsidRPr="0095705B" w:rsidRDefault="00607E70" w:rsidP="00607E70">
            <w:r w:rsidRPr="0095705B">
              <w:t>IA/B.II.d.1.(a)</w:t>
            </w:r>
          </w:p>
          <w:p w:rsidR="00607E70" w:rsidRPr="0095705B" w:rsidRDefault="00607E70" w:rsidP="00607E70">
            <w:r w:rsidRPr="0095705B">
              <w:t>IA/B.II.a.3.(b)1</w:t>
            </w:r>
          </w:p>
        </w:tc>
        <w:tc>
          <w:tcPr>
            <w:tcW w:w="458" w:type="pct"/>
          </w:tcPr>
          <w:p w:rsidR="00607E70" w:rsidRPr="00711C46" w:rsidRDefault="00607E70" w:rsidP="00607E70">
            <w:r w:rsidRPr="001711E7">
              <w:t>2017-09-1</w:t>
            </w:r>
            <w:r>
              <w:t>4</w:t>
            </w:r>
          </w:p>
        </w:tc>
      </w:tr>
      <w:tr w:rsidR="00717F9C" w:rsidRPr="00726F35" w:rsidTr="00A92446">
        <w:trPr>
          <w:trHeight w:val="289"/>
        </w:trPr>
        <w:tc>
          <w:tcPr>
            <w:tcW w:w="264" w:type="pct"/>
          </w:tcPr>
          <w:p w:rsidR="00717F9C" w:rsidRPr="00F850D2" w:rsidRDefault="00717F9C" w:rsidP="00717F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717F9C" w:rsidRPr="0048344B" w:rsidRDefault="00717F9C" w:rsidP="00717F9C">
            <w:r w:rsidRPr="0048344B">
              <w:t>KR-0158</w:t>
            </w:r>
          </w:p>
        </w:tc>
        <w:tc>
          <w:tcPr>
            <w:tcW w:w="457" w:type="pct"/>
            <w:shd w:val="clear" w:color="auto" w:fill="auto"/>
          </w:tcPr>
          <w:p w:rsidR="00717F9C" w:rsidRPr="0048344B" w:rsidRDefault="00717F9C" w:rsidP="00717F9C">
            <w:r w:rsidRPr="0048344B">
              <w:t>2017-08-23</w:t>
            </w:r>
          </w:p>
        </w:tc>
        <w:tc>
          <w:tcPr>
            <w:tcW w:w="2060" w:type="pct"/>
            <w:shd w:val="clear" w:color="auto" w:fill="auto"/>
          </w:tcPr>
          <w:p w:rsidR="00717F9C" w:rsidRPr="0048344B" w:rsidRDefault="00717F9C" w:rsidP="00717F9C">
            <w:pPr>
              <w:tabs>
                <w:tab w:val="left" w:pos="567"/>
              </w:tabs>
              <w:jc w:val="both"/>
            </w:pPr>
            <w:proofErr w:type="spellStart"/>
            <w:r w:rsidRPr="0048344B">
              <w:t>Solpadeine</w:t>
            </w:r>
            <w:proofErr w:type="spellEnd"/>
            <w:r w:rsidRPr="0048344B">
              <w:t xml:space="preserve"> tirpinamosios tabletės</w:t>
            </w:r>
          </w:p>
          <w:p w:rsidR="00717F9C" w:rsidRPr="0048344B" w:rsidRDefault="00717F9C" w:rsidP="00717F9C">
            <w:pPr>
              <w:tabs>
                <w:tab w:val="left" w:pos="567"/>
              </w:tabs>
              <w:jc w:val="both"/>
            </w:pPr>
            <w:r w:rsidRPr="0048344B">
              <w:t>LT/1/95/0859/002</w:t>
            </w:r>
          </w:p>
          <w:p w:rsidR="00717F9C" w:rsidRPr="0048344B" w:rsidRDefault="00717F9C" w:rsidP="00717F9C">
            <w:pPr>
              <w:tabs>
                <w:tab w:val="left" w:pos="567"/>
              </w:tabs>
              <w:jc w:val="both"/>
            </w:pPr>
            <w:proofErr w:type="spellStart"/>
            <w:r w:rsidRPr="0048344B">
              <w:t>Solpadeine</w:t>
            </w:r>
            <w:proofErr w:type="spellEnd"/>
            <w:r w:rsidRPr="0048344B">
              <w:t xml:space="preserve"> tabletės</w:t>
            </w:r>
          </w:p>
          <w:p w:rsidR="00717F9C" w:rsidRPr="0048344B" w:rsidRDefault="00717F9C" w:rsidP="00717F9C">
            <w:pPr>
              <w:tabs>
                <w:tab w:val="left" w:pos="567"/>
              </w:tabs>
              <w:jc w:val="both"/>
            </w:pPr>
            <w:r w:rsidRPr="0048344B">
              <w:t>LT/1/95/0859/001</w:t>
            </w:r>
          </w:p>
        </w:tc>
        <w:tc>
          <w:tcPr>
            <w:tcW w:w="824" w:type="pct"/>
          </w:tcPr>
          <w:p w:rsidR="00717F9C" w:rsidRPr="0048344B" w:rsidRDefault="00717F9C" w:rsidP="00717F9C">
            <w:r w:rsidRPr="0048344B">
              <w:t xml:space="preserve">Omega </w:t>
            </w:r>
            <w:proofErr w:type="spellStart"/>
            <w:r w:rsidRPr="0048344B">
              <w:t>Pharma</w:t>
            </w:r>
            <w:proofErr w:type="spellEnd"/>
            <w:r w:rsidRPr="0048344B">
              <w:t xml:space="preserve"> Baltics, SIA, Latvija</w:t>
            </w:r>
          </w:p>
        </w:tc>
        <w:tc>
          <w:tcPr>
            <w:tcW w:w="525" w:type="pct"/>
          </w:tcPr>
          <w:p w:rsidR="00717F9C" w:rsidRPr="0048344B" w:rsidRDefault="00717F9C" w:rsidP="00717F9C">
            <w:r w:rsidRPr="0048344B">
              <w:t>IA/B.III.1.a2 (x 2)</w:t>
            </w:r>
          </w:p>
        </w:tc>
        <w:tc>
          <w:tcPr>
            <w:tcW w:w="458" w:type="pct"/>
          </w:tcPr>
          <w:p w:rsidR="00717F9C" w:rsidRPr="00711C46" w:rsidRDefault="00717F9C" w:rsidP="00717F9C">
            <w:r w:rsidRPr="001711E7">
              <w:t>2017-09-1</w:t>
            </w:r>
            <w:r>
              <w:t>4</w:t>
            </w:r>
          </w:p>
        </w:tc>
      </w:tr>
      <w:tr w:rsidR="0095705B" w:rsidRPr="00726F35" w:rsidTr="00845294">
        <w:trPr>
          <w:trHeight w:val="289"/>
        </w:trPr>
        <w:tc>
          <w:tcPr>
            <w:tcW w:w="264" w:type="pct"/>
          </w:tcPr>
          <w:p w:rsidR="0095705B" w:rsidRPr="00F850D2" w:rsidRDefault="0095705B" w:rsidP="009570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705B" w:rsidRPr="00DD3432" w:rsidRDefault="0095705B" w:rsidP="0095705B">
            <w:r w:rsidRPr="00DD3432">
              <w:t>KR-0173</w:t>
            </w:r>
          </w:p>
        </w:tc>
        <w:tc>
          <w:tcPr>
            <w:tcW w:w="457" w:type="pct"/>
          </w:tcPr>
          <w:p w:rsidR="0095705B" w:rsidRPr="00DD3432" w:rsidRDefault="0095705B" w:rsidP="0095705B">
            <w:r w:rsidRPr="00DD3432">
              <w:t>2017-08-24</w:t>
            </w:r>
          </w:p>
        </w:tc>
        <w:tc>
          <w:tcPr>
            <w:tcW w:w="2060" w:type="pct"/>
          </w:tcPr>
          <w:p w:rsidR="0095705B" w:rsidRPr="00DD3432" w:rsidRDefault="0095705B" w:rsidP="0095705B">
            <w:pPr>
              <w:tabs>
                <w:tab w:val="left" w:pos="567"/>
              </w:tabs>
              <w:jc w:val="both"/>
            </w:pPr>
            <w:proofErr w:type="spellStart"/>
            <w:r w:rsidRPr="00DD3432">
              <w:t>Skinoren</w:t>
            </w:r>
            <w:proofErr w:type="spellEnd"/>
            <w:r w:rsidRPr="00DD3432">
              <w:t xml:space="preserve"> 200 mg/g kremas</w:t>
            </w:r>
          </w:p>
          <w:p w:rsidR="0095705B" w:rsidRPr="00DD3432" w:rsidRDefault="0095705B" w:rsidP="0095705B">
            <w:pPr>
              <w:tabs>
                <w:tab w:val="left" w:pos="567"/>
              </w:tabs>
              <w:jc w:val="both"/>
            </w:pPr>
            <w:r w:rsidRPr="00DD3432">
              <w:t>LT/1/94/0279/001</w:t>
            </w:r>
          </w:p>
        </w:tc>
        <w:tc>
          <w:tcPr>
            <w:tcW w:w="824" w:type="pct"/>
          </w:tcPr>
          <w:p w:rsidR="0095705B" w:rsidRPr="00DD3432" w:rsidRDefault="0095705B" w:rsidP="0095705B">
            <w:r w:rsidRPr="00DD3432">
              <w:t xml:space="preserve">Bayer </w:t>
            </w:r>
            <w:proofErr w:type="spellStart"/>
            <w:r w:rsidRPr="00DD3432">
              <w:t>Pharma</w:t>
            </w:r>
            <w:proofErr w:type="spellEnd"/>
            <w:r w:rsidRPr="00DD3432">
              <w:t xml:space="preserve"> AG, Vokietija</w:t>
            </w:r>
          </w:p>
        </w:tc>
        <w:tc>
          <w:tcPr>
            <w:tcW w:w="525" w:type="pct"/>
          </w:tcPr>
          <w:p w:rsidR="0095705B" w:rsidRPr="00DD3432" w:rsidRDefault="0095705B" w:rsidP="0095705B">
            <w:r w:rsidRPr="00DD3432">
              <w:t>IA/B.III.2.b</w:t>
            </w:r>
          </w:p>
        </w:tc>
        <w:tc>
          <w:tcPr>
            <w:tcW w:w="458" w:type="pct"/>
          </w:tcPr>
          <w:p w:rsidR="0095705B" w:rsidRPr="00711C46" w:rsidRDefault="0095705B" w:rsidP="0095705B">
            <w:r w:rsidRPr="00607E70">
              <w:t>2017-09-14</w:t>
            </w:r>
          </w:p>
        </w:tc>
      </w:tr>
      <w:tr w:rsidR="0048344B" w:rsidRPr="00726F35" w:rsidTr="00845294">
        <w:trPr>
          <w:trHeight w:val="289"/>
        </w:trPr>
        <w:tc>
          <w:tcPr>
            <w:tcW w:w="264" w:type="pct"/>
          </w:tcPr>
          <w:p w:rsidR="0048344B" w:rsidRPr="00F850D2" w:rsidRDefault="0048344B" w:rsidP="004834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44B" w:rsidRPr="00DD3432" w:rsidRDefault="0048344B" w:rsidP="0048344B">
            <w:pPr>
              <w:rPr>
                <w:noProof/>
              </w:rPr>
            </w:pPr>
            <w:r w:rsidRPr="00DD3432">
              <w:rPr>
                <w:noProof/>
              </w:rPr>
              <w:t>3C-657</w:t>
            </w:r>
          </w:p>
          <w:p w:rsidR="0048344B" w:rsidRPr="00DD3432" w:rsidRDefault="0048344B" w:rsidP="0048344B">
            <w:pPr>
              <w:rPr>
                <w:noProof/>
              </w:rPr>
            </w:pPr>
          </w:p>
          <w:p w:rsidR="0048344B" w:rsidRPr="00DD3432" w:rsidRDefault="0048344B" w:rsidP="0048344B">
            <w:pPr>
              <w:rPr>
                <w:b/>
              </w:rPr>
            </w:pPr>
          </w:p>
        </w:tc>
        <w:tc>
          <w:tcPr>
            <w:tcW w:w="457" w:type="pct"/>
          </w:tcPr>
          <w:p w:rsidR="0048344B" w:rsidRPr="00DD3432" w:rsidRDefault="0048344B" w:rsidP="0048344B">
            <w:pPr>
              <w:jc w:val="center"/>
            </w:pPr>
            <w:r w:rsidRPr="00DD3432">
              <w:t>2017-07-03</w:t>
            </w:r>
          </w:p>
          <w:p w:rsidR="0048344B" w:rsidRPr="00DD3432" w:rsidRDefault="0048344B" w:rsidP="0048344B"/>
          <w:p w:rsidR="0048344B" w:rsidRPr="00DD3432" w:rsidRDefault="0048344B" w:rsidP="0048344B"/>
        </w:tc>
        <w:tc>
          <w:tcPr>
            <w:tcW w:w="2060" w:type="pct"/>
          </w:tcPr>
          <w:p w:rsidR="0048344B" w:rsidRPr="00DD3432" w:rsidRDefault="0048344B" w:rsidP="0048344B">
            <w:r w:rsidRPr="00DD3432">
              <w:rPr>
                <w:noProof/>
                <w:lang w:eastAsia="lt-LT"/>
              </w:rPr>
              <w:t>COLDREX MaxGrip MENTHOL &amp; BERRIES 1000 mg/10 mg/70 mg milteliai geriamajam tirpalui</w:t>
            </w:r>
            <w:r w:rsidRPr="00DD3432">
              <w:t xml:space="preserve"> </w:t>
            </w:r>
          </w:p>
          <w:p w:rsidR="0048344B" w:rsidRPr="00DD3432" w:rsidRDefault="0048344B" w:rsidP="0048344B">
            <w:pPr>
              <w:autoSpaceDE w:val="0"/>
              <w:autoSpaceDN w:val="0"/>
              <w:adjustRightInd w:val="0"/>
              <w:rPr>
                <w:i/>
                <w:noProof/>
              </w:rPr>
            </w:pPr>
            <w:r w:rsidRPr="00DD3432">
              <w:rPr>
                <w:noProof/>
              </w:rPr>
              <w:t>LT/1/95/1561/009 -010</w:t>
            </w:r>
          </w:p>
        </w:tc>
        <w:tc>
          <w:tcPr>
            <w:tcW w:w="824" w:type="pct"/>
          </w:tcPr>
          <w:p w:rsidR="0048344B" w:rsidRPr="00DD3432" w:rsidRDefault="0048344B" w:rsidP="0048344B">
            <w:pPr>
              <w:keepNext/>
              <w:rPr>
                <w:noProof/>
              </w:rPr>
            </w:pPr>
            <w:r w:rsidRPr="00DD3432">
              <w:rPr>
                <w:noProof/>
              </w:rPr>
              <w:t>Richard Bittner AG,</w:t>
            </w:r>
          </w:p>
          <w:p w:rsidR="0048344B" w:rsidRPr="00DD3432" w:rsidRDefault="0048344B" w:rsidP="0048344B">
            <w:pPr>
              <w:rPr>
                <w:noProof/>
              </w:rPr>
            </w:pPr>
            <w:r w:rsidRPr="00DD3432">
              <w:rPr>
                <w:noProof/>
              </w:rPr>
              <w:t>Austrija</w:t>
            </w:r>
          </w:p>
          <w:p w:rsidR="0048344B" w:rsidRPr="00DD3432" w:rsidRDefault="0048344B" w:rsidP="0048344B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48344B" w:rsidRPr="00DD3432" w:rsidRDefault="0048344B" w:rsidP="0048344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DD3432">
              <w:rPr>
                <w:i w:val="0"/>
                <w:noProof/>
                <w:sz w:val="24"/>
                <w:szCs w:val="24"/>
                <w:lang w:val="lt-LT"/>
              </w:rPr>
              <w:t>IB/C.I.z (x 2)</w:t>
            </w:r>
          </w:p>
          <w:p w:rsidR="0048344B" w:rsidRPr="00DD3432" w:rsidRDefault="0048344B" w:rsidP="0048344B">
            <w:pPr>
              <w:pStyle w:val="Pagrindinistekstas"/>
              <w:jc w:val="center"/>
              <w:rPr>
                <w:i w:val="0"/>
                <w:noProof/>
                <w:sz w:val="24"/>
                <w:szCs w:val="24"/>
                <w:lang w:val="lt-LT"/>
              </w:rPr>
            </w:pPr>
          </w:p>
          <w:p w:rsidR="0048344B" w:rsidRPr="00DD3432" w:rsidRDefault="0048344B" w:rsidP="0048344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48344B" w:rsidRPr="00711C46" w:rsidRDefault="0048344B" w:rsidP="0048344B">
            <w:r w:rsidRPr="00607E70">
              <w:t>2017-09-14</w:t>
            </w:r>
          </w:p>
        </w:tc>
      </w:tr>
      <w:tr w:rsidR="00DD3432" w:rsidRPr="00726F35" w:rsidTr="00845294">
        <w:trPr>
          <w:trHeight w:val="289"/>
        </w:trPr>
        <w:tc>
          <w:tcPr>
            <w:tcW w:w="264" w:type="pct"/>
          </w:tcPr>
          <w:p w:rsidR="00DD3432" w:rsidRPr="00F850D2" w:rsidRDefault="00DD3432" w:rsidP="00DD3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3432" w:rsidRPr="00DD3432" w:rsidRDefault="00DD3432" w:rsidP="00DD3432">
            <w:r w:rsidRPr="00DD3432">
              <w:t>3C-713</w:t>
            </w:r>
          </w:p>
        </w:tc>
        <w:tc>
          <w:tcPr>
            <w:tcW w:w="457" w:type="pct"/>
          </w:tcPr>
          <w:p w:rsidR="00DD3432" w:rsidRPr="00DD3432" w:rsidRDefault="00DD3432" w:rsidP="00DD3432">
            <w:r w:rsidRPr="00DD3432">
              <w:t>2017-07-04</w:t>
            </w:r>
          </w:p>
        </w:tc>
        <w:tc>
          <w:tcPr>
            <w:tcW w:w="2060" w:type="pct"/>
          </w:tcPr>
          <w:p w:rsidR="00DD3432" w:rsidRPr="00DD3432" w:rsidRDefault="00DD3432" w:rsidP="00DD3432">
            <w:r w:rsidRPr="00DD3432">
              <w:t xml:space="preserve">COLDREX </w:t>
            </w:r>
            <w:proofErr w:type="spellStart"/>
            <w:r w:rsidRPr="00DD3432">
              <w:t>HotRem</w:t>
            </w:r>
            <w:proofErr w:type="spellEnd"/>
            <w:r w:rsidRPr="00DD3432">
              <w:t xml:space="preserve"> LEMON 750 mg/10 mg/60 mg milteliai geriamajam tirpalui</w:t>
            </w:r>
          </w:p>
          <w:p w:rsidR="00DD3432" w:rsidRPr="00DD3432" w:rsidRDefault="00DD3432" w:rsidP="00DD3432">
            <w:r w:rsidRPr="00DD3432">
              <w:t>LT/1/95/1561/005-006</w:t>
            </w:r>
          </w:p>
        </w:tc>
        <w:tc>
          <w:tcPr>
            <w:tcW w:w="824" w:type="pct"/>
          </w:tcPr>
          <w:p w:rsidR="00DD3432" w:rsidRPr="00DD3432" w:rsidRDefault="00DD3432" w:rsidP="00DD3432">
            <w:proofErr w:type="spellStart"/>
            <w:r w:rsidRPr="00DD3432">
              <w:t>Richard</w:t>
            </w:r>
            <w:proofErr w:type="spellEnd"/>
            <w:r w:rsidRPr="00DD3432">
              <w:t xml:space="preserve"> </w:t>
            </w:r>
            <w:proofErr w:type="spellStart"/>
            <w:r w:rsidRPr="00DD3432">
              <w:t>Bittner</w:t>
            </w:r>
            <w:proofErr w:type="spellEnd"/>
            <w:r w:rsidRPr="00DD3432">
              <w:t xml:space="preserve"> AG, Austrija</w:t>
            </w:r>
          </w:p>
        </w:tc>
        <w:tc>
          <w:tcPr>
            <w:tcW w:w="525" w:type="pct"/>
          </w:tcPr>
          <w:p w:rsidR="00DD3432" w:rsidRPr="00DD3432" w:rsidRDefault="00DD3432" w:rsidP="00DD3432">
            <w:r w:rsidRPr="00DD3432">
              <w:t>IA</w:t>
            </w:r>
            <w:r w:rsidRPr="00DD3432">
              <w:rPr>
                <w:vertAlign w:val="subscript"/>
              </w:rPr>
              <w:t>IN</w:t>
            </w:r>
            <w:r w:rsidRPr="00DD3432">
              <w:t xml:space="preserve">/B.II.b.1.(a) </w:t>
            </w:r>
            <w:r w:rsidRPr="00DD3432">
              <w:br/>
              <w:t>IA</w:t>
            </w:r>
            <w:r w:rsidRPr="00DD3432">
              <w:rPr>
                <w:vertAlign w:val="subscript"/>
              </w:rPr>
              <w:t>IN</w:t>
            </w:r>
            <w:r w:rsidRPr="00DD3432">
              <w:t>/</w:t>
            </w:r>
            <w:hyperlink r:id="rId8" w:history="1"/>
            <w:r w:rsidRPr="00DD3432">
              <w:t>B.II.b.1.(b)</w:t>
            </w:r>
          </w:p>
          <w:p w:rsidR="00DD3432" w:rsidRPr="00DD3432" w:rsidRDefault="00DD3432" w:rsidP="00DD3432">
            <w:r w:rsidRPr="00DD3432">
              <w:t>IB/B.II.b.1.(e)</w:t>
            </w:r>
          </w:p>
          <w:p w:rsidR="00DD3432" w:rsidRPr="00DD3432" w:rsidRDefault="00DD3432" w:rsidP="00DD3432">
            <w:r w:rsidRPr="00DD3432">
              <w:t>IA/B.II.b.3.(a) IA/B.II.b.4.(z) IA/B.II.b.5.(c) IA/B.II.d.1.(d) (x 2)</w:t>
            </w:r>
          </w:p>
        </w:tc>
        <w:tc>
          <w:tcPr>
            <w:tcW w:w="458" w:type="pct"/>
          </w:tcPr>
          <w:p w:rsidR="00DD3432" w:rsidRPr="00711C46" w:rsidRDefault="00DD3432" w:rsidP="00DD3432">
            <w:r w:rsidRPr="00607E70">
              <w:t>2017-09-1</w:t>
            </w:r>
            <w:r>
              <w:t>5</w:t>
            </w:r>
          </w:p>
        </w:tc>
      </w:tr>
      <w:tr w:rsidR="00DD3432" w:rsidRPr="00726F35" w:rsidTr="00845294">
        <w:trPr>
          <w:trHeight w:val="289"/>
        </w:trPr>
        <w:tc>
          <w:tcPr>
            <w:tcW w:w="264" w:type="pct"/>
          </w:tcPr>
          <w:p w:rsidR="00DD3432" w:rsidRPr="00F850D2" w:rsidRDefault="00DD3432" w:rsidP="00DD3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3432" w:rsidRPr="00DD3432" w:rsidRDefault="00DD3432" w:rsidP="00DD3432">
            <w:r w:rsidRPr="00DD3432">
              <w:t>3C-762</w:t>
            </w:r>
          </w:p>
        </w:tc>
        <w:tc>
          <w:tcPr>
            <w:tcW w:w="457" w:type="pct"/>
          </w:tcPr>
          <w:p w:rsidR="00DD3432" w:rsidRPr="00DD3432" w:rsidRDefault="00DD3432" w:rsidP="00DD3432">
            <w:r w:rsidRPr="00DD3432">
              <w:t>2017-07-14</w:t>
            </w:r>
          </w:p>
        </w:tc>
        <w:tc>
          <w:tcPr>
            <w:tcW w:w="2060" w:type="pct"/>
          </w:tcPr>
          <w:p w:rsidR="00DD3432" w:rsidRPr="00DD3432" w:rsidRDefault="00DD3432" w:rsidP="00DD3432">
            <w:r w:rsidRPr="00DD3432">
              <w:t xml:space="preserve">IBUPROFEN </w:t>
            </w:r>
            <w:proofErr w:type="spellStart"/>
            <w:r w:rsidRPr="00DD3432">
              <w:t>Polfa</w:t>
            </w:r>
            <w:proofErr w:type="spellEnd"/>
            <w:r w:rsidRPr="00DD3432">
              <w:t xml:space="preserve"> 200mg dengtos tabletės</w:t>
            </w:r>
          </w:p>
          <w:p w:rsidR="00DD3432" w:rsidRPr="00DD3432" w:rsidRDefault="00DD3432" w:rsidP="00DD3432">
            <w:r w:rsidRPr="00DD3432">
              <w:t>LT/1/95/2257/001-002</w:t>
            </w:r>
          </w:p>
          <w:p w:rsidR="00DD3432" w:rsidRPr="00DD3432" w:rsidRDefault="00DD3432" w:rsidP="00DD3432"/>
        </w:tc>
        <w:tc>
          <w:tcPr>
            <w:tcW w:w="824" w:type="pct"/>
          </w:tcPr>
          <w:p w:rsidR="00DD3432" w:rsidRPr="00DD3432" w:rsidRDefault="00DD3432" w:rsidP="00DD3432">
            <w:proofErr w:type="spellStart"/>
            <w:r w:rsidRPr="00DD3432">
              <w:t>Pabianickie</w:t>
            </w:r>
            <w:proofErr w:type="spellEnd"/>
            <w:r w:rsidRPr="00DD3432">
              <w:t xml:space="preserve"> </w:t>
            </w:r>
            <w:proofErr w:type="spellStart"/>
            <w:r w:rsidRPr="00DD3432">
              <w:t>Zaklady</w:t>
            </w:r>
            <w:proofErr w:type="spellEnd"/>
            <w:r w:rsidRPr="00DD3432">
              <w:t xml:space="preserve"> </w:t>
            </w:r>
            <w:proofErr w:type="spellStart"/>
            <w:r w:rsidRPr="00DD3432">
              <w:t>Farmaceutyczne</w:t>
            </w:r>
            <w:proofErr w:type="spellEnd"/>
            <w:r w:rsidRPr="00DD3432">
              <w:t xml:space="preserve"> </w:t>
            </w:r>
            <w:proofErr w:type="spellStart"/>
            <w:r w:rsidRPr="00DD3432">
              <w:t>Polfa</w:t>
            </w:r>
            <w:proofErr w:type="spellEnd"/>
            <w:r w:rsidRPr="00DD3432">
              <w:t xml:space="preserve"> S.A, Lenkija</w:t>
            </w:r>
          </w:p>
        </w:tc>
        <w:tc>
          <w:tcPr>
            <w:tcW w:w="525" w:type="pct"/>
          </w:tcPr>
          <w:p w:rsidR="00DD3432" w:rsidRPr="00DD3432" w:rsidRDefault="00DD3432" w:rsidP="00DD3432">
            <w:r w:rsidRPr="00DD3432">
              <w:t>IA/B.II.a.3.b1 (x 2)</w:t>
            </w:r>
          </w:p>
          <w:p w:rsidR="00DD3432" w:rsidRPr="00DD3432" w:rsidRDefault="00DD3432" w:rsidP="00DD3432">
            <w:r w:rsidRPr="00DD3432">
              <w:t>IB/B.II.b.3a</w:t>
            </w:r>
          </w:p>
        </w:tc>
        <w:tc>
          <w:tcPr>
            <w:tcW w:w="458" w:type="pct"/>
          </w:tcPr>
          <w:p w:rsidR="00DD3432" w:rsidRPr="00711C46" w:rsidRDefault="00DD3432" w:rsidP="00DD3432">
            <w:r w:rsidRPr="007F6CA2">
              <w:t>2017-09-1</w:t>
            </w:r>
            <w:r>
              <w:t>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F54121" w:rsidRDefault="00F54121" w:rsidP="00F54121">
            <w:r w:rsidRPr="00F54121">
              <w:t>KR-0141</w:t>
            </w:r>
          </w:p>
          <w:p w:rsidR="00F54121" w:rsidRPr="00F54121" w:rsidRDefault="00F54121" w:rsidP="00F54121"/>
        </w:tc>
        <w:tc>
          <w:tcPr>
            <w:tcW w:w="457" w:type="pct"/>
          </w:tcPr>
          <w:p w:rsidR="00F54121" w:rsidRPr="00F54121" w:rsidRDefault="00F54121" w:rsidP="00F54121">
            <w:r w:rsidRPr="00F54121">
              <w:t>2017-08-21</w:t>
            </w:r>
          </w:p>
        </w:tc>
        <w:tc>
          <w:tcPr>
            <w:tcW w:w="2060" w:type="pct"/>
          </w:tcPr>
          <w:p w:rsidR="00F54121" w:rsidRPr="00F54121" w:rsidRDefault="00F54121" w:rsidP="00F54121">
            <w:proofErr w:type="spellStart"/>
            <w:r w:rsidRPr="00F54121">
              <w:t>Diclac</w:t>
            </w:r>
            <w:proofErr w:type="spellEnd"/>
            <w:r w:rsidRPr="00F54121">
              <w:t xml:space="preserve"> 75 mg/3 ml injekcinis ar infuzinis tirpalas</w:t>
            </w:r>
          </w:p>
          <w:p w:rsidR="00F54121" w:rsidRPr="00F54121" w:rsidRDefault="00F54121" w:rsidP="00F54121">
            <w:r w:rsidRPr="00F54121">
              <w:t>LT/1/97/0010/017-01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F54121" w:rsidRDefault="00F54121" w:rsidP="00F54121">
            <w:proofErr w:type="spellStart"/>
            <w:r w:rsidRPr="00F54121">
              <w:t>Sandoz</w:t>
            </w:r>
            <w:proofErr w:type="spellEnd"/>
            <w:r w:rsidRPr="00F54121">
              <w:t xml:space="preserve"> </w:t>
            </w:r>
            <w:proofErr w:type="spellStart"/>
            <w:r w:rsidRPr="00F54121">
              <w:t>d.d</w:t>
            </w:r>
            <w:proofErr w:type="spellEnd"/>
            <w:r w:rsidRPr="00F54121">
              <w:t>.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F54121" w:rsidRDefault="00F54121" w:rsidP="00F54121">
            <w:r w:rsidRPr="00F54121">
              <w:t>IA/A.7</w:t>
            </w:r>
          </w:p>
        </w:tc>
        <w:tc>
          <w:tcPr>
            <w:tcW w:w="458" w:type="pct"/>
          </w:tcPr>
          <w:p w:rsidR="00F54121" w:rsidRPr="00711C46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43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2</w:t>
            </w:r>
          </w:p>
        </w:tc>
        <w:tc>
          <w:tcPr>
            <w:tcW w:w="2060" w:type="pct"/>
          </w:tcPr>
          <w:p w:rsidR="00F54121" w:rsidRPr="00B335FA" w:rsidRDefault="00F54121" w:rsidP="00F54121">
            <w:proofErr w:type="spellStart"/>
            <w:r w:rsidRPr="00B335FA">
              <w:t>Umckalor</w:t>
            </w:r>
            <w:proofErr w:type="spellEnd"/>
            <w:r w:rsidRPr="00B335FA">
              <w:t xml:space="preserve"> geriamieji lašai (tirpalas)</w:t>
            </w:r>
          </w:p>
          <w:p w:rsidR="00F54121" w:rsidRPr="00B335FA" w:rsidRDefault="00F54121" w:rsidP="00F54121">
            <w:r w:rsidRPr="00B335FA">
              <w:t>LT/1/97/1806/001-002</w:t>
            </w:r>
          </w:p>
          <w:p w:rsidR="00F54121" w:rsidRPr="00B335FA" w:rsidRDefault="00F54121" w:rsidP="00F54121">
            <w:proofErr w:type="spellStart"/>
            <w:r w:rsidRPr="00B335FA">
              <w:t>Umckalor</w:t>
            </w:r>
            <w:proofErr w:type="spellEnd"/>
            <w:r w:rsidRPr="00B335FA">
              <w:t xml:space="preserve"> 20 mg plėvele dengtos tabletės</w:t>
            </w:r>
          </w:p>
          <w:p w:rsidR="00F54121" w:rsidRPr="00B335FA" w:rsidRDefault="00F54121" w:rsidP="00F54121">
            <w:r w:rsidRPr="00B335FA">
              <w:t>LT/1/97/1806/003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 xml:space="preserve">Deutsche </w:t>
            </w:r>
            <w:proofErr w:type="spellStart"/>
            <w:r w:rsidRPr="00B335FA">
              <w:t>Homöopathie-Union</w:t>
            </w:r>
            <w:proofErr w:type="spellEnd"/>
            <w:r w:rsidRPr="00B335FA">
              <w:t xml:space="preserve"> </w:t>
            </w:r>
          </w:p>
          <w:p w:rsidR="00F54121" w:rsidRPr="00B335FA" w:rsidRDefault="00F54121" w:rsidP="00F54121">
            <w:r w:rsidRPr="00B335FA">
              <w:t>DHU-</w:t>
            </w:r>
            <w:proofErr w:type="spellStart"/>
            <w:r w:rsidRPr="00B335FA">
              <w:t>Arzneimittel</w:t>
            </w:r>
            <w:proofErr w:type="spellEnd"/>
            <w:r w:rsidRPr="00B335FA">
              <w:t xml:space="preserve"> </w:t>
            </w:r>
            <w:proofErr w:type="spellStart"/>
            <w:r w:rsidRPr="00B335FA">
              <w:t>GmbH</w:t>
            </w:r>
            <w:proofErr w:type="spellEnd"/>
            <w:r w:rsidRPr="00B335FA">
              <w:t xml:space="preserve"> &amp; </w:t>
            </w:r>
            <w:proofErr w:type="spellStart"/>
            <w:r w:rsidRPr="00B335FA">
              <w:t>Co</w:t>
            </w:r>
            <w:proofErr w:type="spellEnd"/>
            <w:r w:rsidRPr="00B335FA">
              <w:t>. K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B.I.b.2.(a)</w:t>
            </w:r>
          </w:p>
        </w:tc>
        <w:tc>
          <w:tcPr>
            <w:tcW w:w="458" w:type="pct"/>
          </w:tcPr>
          <w:p w:rsidR="00F54121" w:rsidRPr="00711C46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45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2</w:t>
            </w:r>
          </w:p>
        </w:tc>
        <w:tc>
          <w:tcPr>
            <w:tcW w:w="2060" w:type="pct"/>
          </w:tcPr>
          <w:p w:rsidR="00F54121" w:rsidRPr="00B335FA" w:rsidRDefault="00F54121" w:rsidP="00F54121">
            <w:proofErr w:type="spellStart"/>
            <w:r w:rsidRPr="00B335FA">
              <w:t>Travocort</w:t>
            </w:r>
            <w:proofErr w:type="spellEnd"/>
            <w:r w:rsidRPr="00B335FA">
              <w:t xml:space="preserve"> 10 mg/1 mg/g kremas</w:t>
            </w:r>
          </w:p>
          <w:p w:rsidR="00F54121" w:rsidRPr="00B335FA" w:rsidRDefault="00F54121" w:rsidP="00F54121">
            <w:r w:rsidRPr="00B335FA">
              <w:t>LT/1/95/087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 xml:space="preserve">Bayer </w:t>
            </w:r>
            <w:proofErr w:type="spellStart"/>
            <w:r w:rsidRPr="00B335FA">
              <w:t>Pharma</w:t>
            </w:r>
            <w:proofErr w:type="spellEnd"/>
            <w:r w:rsidRPr="00B335FA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A.4 (x 3)</w:t>
            </w:r>
          </w:p>
        </w:tc>
        <w:tc>
          <w:tcPr>
            <w:tcW w:w="458" w:type="pct"/>
          </w:tcPr>
          <w:p w:rsidR="00F54121" w:rsidRPr="00711C46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46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2</w:t>
            </w:r>
          </w:p>
        </w:tc>
        <w:tc>
          <w:tcPr>
            <w:tcW w:w="2060" w:type="pct"/>
          </w:tcPr>
          <w:p w:rsidR="00F54121" w:rsidRPr="00B335FA" w:rsidRDefault="00F54121" w:rsidP="00F54121">
            <w:r w:rsidRPr="00B335FA">
              <w:t>CARDIL 120 mg modifikuoto atpalaidavimo tabletės</w:t>
            </w:r>
          </w:p>
          <w:p w:rsidR="00F54121" w:rsidRPr="00B335FA" w:rsidRDefault="00F54121" w:rsidP="00F54121">
            <w:r w:rsidRPr="00B335FA">
              <w:t>LT/1/95/070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proofErr w:type="spellStart"/>
            <w:r w:rsidRPr="00B335FA">
              <w:t>Orion</w:t>
            </w:r>
            <w:proofErr w:type="spellEnd"/>
            <w:r w:rsidRPr="00B335FA">
              <w:t xml:space="preserve"> </w:t>
            </w:r>
            <w:proofErr w:type="spellStart"/>
            <w:r w:rsidRPr="00B335FA">
              <w:t>Corporation</w:t>
            </w:r>
            <w:proofErr w:type="spellEnd"/>
            <w:r w:rsidRPr="00B335FA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B.III.1.(a).2</w:t>
            </w:r>
          </w:p>
        </w:tc>
        <w:tc>
          <w:tcPr>
            <w:tcW w:w="458" w:type="pct"/>
          </w:tcPr>
          <w:p w:rsidR="00F54121" w:rsidRPr="00F54121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47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2</w:t>
            </w:r>
          </w:p>
        </w:tc>
        <w:tc>
          <w:tcPr>
            <w:tcW w:w="2060" w:type="pct"/>
          </w:tcPr>
          <w:p w:rsidR="00F54121" w:rsidRPr="00B335FA" w:rsidRDefault="00F54121" w:rsidP="00F54121">
            <w:r w:rsidRPr="00B335FA">
              <w:t>DOXITIN 100 mg tabletės</w:t>
            </w:r>
          </w:p>
          <w:p w:rsidR="00F54121" w:rsidRPr="00B335FA" w:rsidRDefault="00F54121" w:rsidP="00F54121">
            <w:r w:rsidRPr="00B335FA">
              <w:t>LT/1/98/0026/001-002</w:t>
            </w:r>
          </w:p>
          <w:p w:rsidR="00F54121" w:rsidRPr="00B335FA" w:rsidRDefault="00F54121" w:rsidP="00F54121">
            <w:r w:rsidRPr="00B335FA">
              <w:t>DOXITIN 150 mg tabletės</w:t>
            </w:r>
          </w:p>
          <w:p w:rsidR="00F54121" w:rsidRPr="00B335FA" w:rsidRDefault="00F54121" w:rsidP="00F54121">
            <w:r w:rsidRPr="00B335FA">
              <w:t>LT/1/98/0026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proofErr w:type="spellStart"/>
            <w:r w:rsidRPr="00B335FA">
              <w:t>Vitabalans</w:t>
            </w:r>
            <w:proofErr w:type="spellEnd"/>
            <w:r w:rsidRPr="00B335FA">
              <w:t xml:space="preserve"> </w:t>
            </w:r>
            <w:proofErr w:type="spellStart"/>
            <w:r w:rsidRPr="00B335FA">
              <w:t>Oy</w:t>
            </w:r>
            <w:proofErr w:type="spellEnd"/>
            <w:r w:rsidRPr="00B335FA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B.III.1.(a).2</w:t>
            </w:r>
          </w:p>
        </w:tc>
        <w:tc>
          <w:tcPr>
            <w:tcW w:w="458" w:type="pct"/>
          </w:tcPr>
          <w:p w:rsidR="00F54121" w:rsidRPr="00711C46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48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2</w:t>
            </w:r>
          </w:p>
        </w:tc>
        <w:tc>
          <w:tcPr>
            <w:tcW w:w="2060" w:type="pct"/>
          </w:tcPr>
          <w:p w:rsidR="00F54121" w:rsidRPr="00B335FA" w:rsidRDefault="00F54121" w:rsidP="00F54121">
            <w:proofErr w:type="spellStart"/>
            <w:r w:rsidRPr="00B335FA">
              <w:t>Travocort</w:t>
            </w:r>
            <w:proofErr w:type="spellEnd"/>
            <w:r w:rsidRPr="00B335FA">
              <w:t xml:space="preserve"> 10 mg/1 mg/g kremas</w:t>
            </w:r>
          </w:p>
          <w:p w:rsidR="00F54121" w:rsidRPr="00B335FA" w:rsidRDefault="00F54121" w:rsidP="00F54121">
            <w:r w:rsidRPr="00B335FA">
              <w:t>LT/1/95/0872/001</w:t>
            </w:r>
          </w:p>
          <w:p w:rsidR="00F54121" w:rsidRPr="00B335FA" w:rsidRDefault="00F54121" w:rsidP="00F54121">
            <w:proofErr w:type="spellStart"/>
            <w:r w:rsidRPr="00B335FA">
              <w:t>Travogen</w:t>
            </w:r>
            <w:proofErr w:type="spellEnd"/>
            <w:r w:rsidRPr="00B335FA">
              <w:t xml:space="preserve"> 10 mg/g kremas</w:t>
            </w:r>
          </w:p>
          <w:p w:rsidR="00F54121" w:rsidRPr="00B335FA" w:rsidRDefault="00F54121" w:rsidP="00F54121">
            <w:r w:rsidRPr="00B335FA">
              <w:t>LT/1/95/087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 xml:space="preserve">Bayer </w:t>
            </w:r>
            <w:proofErr w:type="spellStart"/>
            <w:r w:rsidRPr="00B335FA">
              <w:t>Pharma</w:t>
            </w:r>
            <w:proofErr w:type="spellEnd"/>
            <w:r w:rsidRPr="00B335FA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A.4 (x 2)</w:t>
            </w:r>
          </w:p>
        </w:tc>
        <w:tc>
          <w:tcPr>
            <w:tcW w:w="458" w:type="pct"/>
          </w:tcPr>
          <w:p w:rsidR="00F54121" w:rsidRPr="00F54121" w:rsidRDefault="00F54121" w:rsidP="00F54121">
            <w:r w:rsidRPr="00F54121">
              <w:t>2017-09-15</w:t>
            </w:r>
          </w:p>
        </w:tc>
      </w:tr>
      <w:tr w:rsidR="00F54121" w:rsidRPr="00726F35" w:rsidTr="00743BAB">
        <w:trPr>
          <w:trHeight w:val="289"/>
        </w:trPr>
        <w:tc>
          <w:tcPr>
            <w:tcW w:w="264" w:type="pct"/>
          </w:tcPr>
          <w:p w:rsidR="00F54121" w:rsidRPr="00F850D2" w:rsidRDefault="00F54121" w:rsidP="00F54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121" w:rsidRPr="00B335FA" w:rsidRDefault="00F54121" w:rsidP="00F54121">
            <w:r w:rsidRPr="00B335FA">
              <w:t>KR-0161</w:t>
            </w:r>
          </w:p>
          <w:p w:rsidR="00F54121" w:rsidRPr="00B335FA" w:rsidRDefault="00F54121" w:rsidP="00F54121"/>
        </w:tc>
        <w:tc>
          <w:tcPr>
            <w:tcW w:w="457" w:type="pct"/>
          </w:tcPr>
          <w:p w:rsidR="00F54121" w:rsidRPr="00B335FA" w:rsidRDefault="00F54121" w:rsidP="00F54121">
            <w:r w:rsidRPr="00B335FA">
              <w:t>2017-08-23</w:t>
            </w:r>
          </w:p>
        </w:tc>
        <w:tc>
          <w:tcPr>
            <w:tcW w:w="2060" w:type="pct"/>
          </w:tcPr>
          <w:p w:rsidR="00F54121" w:rsidRPr="00B335FA" w:rsidRDefault="00F54121" w:rsidP="00F54121">
            <w:r w:rsidRPr="00B335FA">
              <w:t xml:space="preserve">COLDREX tabletės  </w:t>
            </w:r>
          </w:p>
          <w:p w:rsidR="00F54121" w:rsidRPr="00B335FA" w:rsidRDefault="00F54121" w:rsidP="00F54121">
            <w:r w:rsidRPr="00B335FA">
              <w:t>LT/1/95/0823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proofErr w:type="spellStart"/>
            <w:r w:rsidRPr="00B335FA">
              <w:t>Richard</w:t>
            </w:r>
            <w:proofErr w:type="spellEnd"/>
            <w:r w:rsidRPr="00B335FA">
              <w:t xml:space="preserve"> </w:t>
            </w:r>
            <w:proofErr w:type="spellStart"/>
            <w:r w:rsidRPr="00B335FA">
              <w:t>Bittner</w:t>
            </w:r>
            <w:proofErr w:type="spellEnd"/>
            <w:r w:rsidRPr="00B335FA">
              <w:t xml:space="preserve"> AG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21" w:rsidRPr="00B335FA" w:rsidRDefault="00F54121" w:rsidP="00F54121">
            <w:r w:rsidRPr="00B335FA">
              <w:t>IA/B.III.1.(a).2(x 2)</w:t>
            </w:r>
          </w:p>
          <w:p w:rsidR="00F54121" w:rsidRPr="00B335FA" w:rsidRDefault="00F54121" w:rsidP="00F54121">
            <w:r w:rsidRPr="00B335FA">
              <w:lastRenderedPageBreak/>
              <w:t>IA/A.7</w:t>
            </w:r>
          </w:p>
        </w:tc>
        <w:tc>
          <w:tcPr>
            <w:tcW w:w="458" w:type="pct"/>
          </w:tcPr>
          <w:p w:rsidR="00F54121" w:rsidRPr="00F54121" w:rsidRDefault="00F54121" w:rsidP="00F54121">
            <w:r w:rsidRPr="00F54121">
              <w:lastRenderedPageBreak/>
              <w:t>2017-09-15</w:t>
            </w:r>
          </w:p>
        </w:tc>
      </w:tr>
      <w:tr w:rsidR="00054D6C" w:rsidRPr="00726F35" w:rsidTr="00845294">
        <w:trPr>
          <w:trHeight w:val="289"/>
        </w:trPr>
        <w:tc>
          <w:tcPr>
            <w:tcW w:w="264" w:type="pct"/>
          </w:tcPr>
          <w:p w:rsidR="00054D6C" w:rsidRPr="00F850D2" w:rsidRDefault="00054D6C" w:rsidP="00054D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4D6C" w:rsidRPr="00B335FA" w:rsidRDefault="00054D6C" w:rsidP="00054D6C">
            <w:pPr>
              <w:rPr>
                <w:noProof/>
              </w:rPr>
            </w:pPr>
            <w:r w:rsidRPr="00B335FA">
              <w:rPr>
                <w:noProof/>
              </w:rPr>
              <w:t>3C-627</w:t>
            </w:r>
          </w:p>
          <w:p w:rsidR="00054D6C" w:rsidRPr="00B335FA" w:rsidRDefault="00054D6C" w:rsidP="00054D6C">
            <w:pPr>
              <w:rPr>
                <w:b/>
              </w:rPr>
            </w:pPr>
          </w:p>
        </w:tc>
        <w:tc>
          <w:tcPr>
            <w:tcW w:w="457" w:type="pct"/>
          </w:tcPr>
          <w:p w:rsidR="00054D6C" w:rsidRPr="00B335FA" w:rsidRDefault="00054D6C" w:rsidP="00054D6C">
            <w:pPr>
              <w:jc w:val="center"/>
            </w:pPr>
            <w:r w:rsidRPr="00B335FA">
              <w:t>2017-06-15</w:t>
            </w:r>
          </w:p>
          <w:p w:rsidR="00054D6C" w:rsidRPr="00B335FA" w:rsidRDefault="00054D6C" w:rsidP="00054D6C"/>
        </w:tc>
        <w:tc>
          <w:tcPr>
            <w:tcW w:w="2060" w:type="pct"/>
          </w:tcPr>
          <w:p w:rsidR="00054D6C" w:rsidRPr="00B335FA" w:rsidRDefault="00054D6C" w:rsidP="00054D6C">
            <w:pPr>
              <w:rPr>
                <w:lang w:val="de-DE"/>
              </w:rPr>
            </w:pPr>
            <w:r w:rsidRPr="00B335FA">
              <w:rPr>
                <w:lang w:val="de-DE"/>
              </w:rPr>
              <w:t>NOVYNETTE 150/20 </w:t>
            </w:r>
            <w:proofErr w:type="spellStart"/>
            <w:r w:rsidRPr="00B335FA">
              <w:rPr>
                <w:lang w:val="de-DE"/>
              </w:rPr>
              <w:t>mikrogramų</w:t>
            </w:r>
            <w:proofErr w:type="spellEnd"/>
            <w:r w:rsidRPr="00B335FA">
              <w:rPr>
                <w:lang w:val="de-DE"/>
              </w:rPr>
              <w:t xml:space="preserve"> </w:t>
            </w:r>
            <w:proofErr w:type="spellStart"/>
            <w:r w:rsidRPr="00B335FA">
              <w:rPr>
                <w:lang w:val="de-DE"/>
              </w:rPr>
              <w:t>plėvele</w:t>
            </w:r>
            <w:proofErr w:type="spellEnd"/>
            <w:r w:rsidRPr="00B335FA">
              <w:rPr>
                <w:lang w:val="de-DE"/>
              </w:rPr>
              <w:t xml:space="preserve"> </w:t>
            </w:r>
            <w:proofErr w:type="spellStart"/>
            <w:r w:rsidRPr="00B335FA">
              <w:rPr>
                <w:lang w:val="de-DE"/>
              </w:rPr>
              <w:t>dengtos</w:t>
            </w:r>
            <w:proofErr w:type="spellEnd"/>
            <w:r w:rsidRPr="00B335FA">
              <w:rPr>
                <w:lang w:val="de-DE"/>
              </w:rPr>
              <w:t xml:space="preserve"> </w:t>
            </w:r>
            <w:proofErr w:type="spellStart"/>
            <w:r w:rsidRPr="00B335FA">
              <w:rPr>
                <w:lang w:val="de-DE"/>
              </w:rPr>
              <w:t>tabletės</w:t>
            </w:r>
            <w:proofErr w:type="spellEnd"/>
          </w:p>
          <w:p w:rsidR="00054D6C" w:rsidRPr="00B335FA" w:rsidRDefault="00054D6C" w:rsidP="00054D6C">
            <w:pPr>
              <w:rPr>
                <w:i/>
                <w:noProof/>
              </w:rPr>
            </w:pPr>
            <w:r w:rsidRPr="00B335FA">
              <w:rPr>
                <w:bCs/>
                <w:lang w:val="de-DE"/>
              </w:rPr>
              <w:t>LT/1/98/0184/001-002</w:t>
            </w:r>
          </w:p>
        </w:tc>
        <w:tc>
          <w:tcPr>
            <w:tcW w:w="824" w:type="pct"/>
          </w:tcPr>
          <w:p w:rsidR="00054D6C" w:rsidRPr="00B335FA" w:rsidRDefault="00054D6C" w:rsidP="00054D6C">
            <w:pPr>
              <w:rPr>
                <w:rFonts w:eastAsia="Arial Unicode MS"/>
                <w:noProof/>
                <w:lang w:val="de-DE"/>
              </w:rPr>
            </w:pPr>
            <w:r w:rsidRPr="00B335FA">
              <w:rPr>
                <w:rFonts w:eastAsia="Arial Unicode MS"/>
                <w:spacing w:val="-2"/>
                <w:lang w:val="de-DE"/>
              </w:rPr>
              <w:t xml:space="preserve">Gedeon Richter </w:t>
            </w:r>
            <w:proofErr w:type="spellStart"/>
            <w:r w:rsidRPr="00B335FA">
              <w:rPr>
                <w:rFonts w:eastAsia="Arial Unicode MS"/>
                <w:spacing w:val="-2"/>
                <w:lang w:val="de-DE"/>
              </w:rPr>
              <w:t>Plc</w:t>
            </w:r>
            <w:proofErr w:type="spellEnd"/>
            <w:r w:rsidRPr="00B335FA">
              <w:rPr>
                <w:rFonts w:eastAsia="Arial Unicode MS"/>
                <w:spacing w:val="-2"/>
                <w:lang w:val="de-DE"/>
              </w:rPr>
              <w:t>.</w:t>
            </w:r>
            <w:r w:rsidRPr="00B335FA">
              <w:rPr>
                <w:spacing w:val="-2"/>
                <w:lang w:val="de-DE"/>
              </w:rPr>
              <w:t>,</w:t>
            </w:r>
          </w:p>
          <w:p w:rsidR="00054D6C" w:rsidRPr="00B335FA" w:rsidRDefault="00054D6C" w:rsidP="00054D6C">
            <w:proofErr w:type="spellStart"/>
            <w:r w:rsidRPr="00B335FA">
              <w:rPr>
                <w:spacing w:val="-2"/>
                <w:lang w:val="de-DE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054D6C" w:rsidRPr="00B335FA" w:rsidRDefault="00054D6C" w:rsidP="00054D6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335FA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054D6C" w:rsidRPr="00B335FA" w:rsidRDefault="00054D6C" w:rsidP="00054D6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054D6C" w:rsidRPr="00F54121" w:rsidRDefault="00054D6C" w:rsidP="00054D6C">
            <w:r w:rsidRPr="00F54121">
              <w:t>2017-09-15</w:t>
            </w:r>
          </w:p>
        </w:tc>
      </w:tr>
      <w:tr w:rsidR="00B335FA" w:rsidRPr="00726F35" w:rsidTr="00845294">
        <w:trPr>
          <w:trHeight w:val="289"/>
        </w:trPr>
        <w:tc>
          <w:tcPr>
            <w:tcW w:w="264" w:type="pct"/>
          </w:tcPr>
          <w:p w:rsidR="00B335FA" w:rsidRPr="00F850D2" w:rsidRDefault="00B335FA" w:rsidP="00B335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35FA" w:rsidRPr="00B335FA" w:rsidRDefault="00B335FA" w:rsidP="00B335FA">
            <w:pPr>
              <w:rPr>
                <w:noProof/>
              </w:rPr>
            </w:pPr>
            <w:r w:rsidRPr="00B335FA">
              <w:rPr>
                <w:noProof/>
              </w:rPr>
              <w:t>3C-629</w:t>
            </w:r>
          </w:p>
          <w:p w:rsidR="00B335FA" w:rsidRPr="00B335FA" w:rsidRDefault="00B335FA" w:rsidP="00B335FA">
            <w:pPr>
              <w:rPr>
                <w:b/>
              </w:rPr>
            </w:pPr>
          </w:p>
        </w:tc>
        <w:tc>
          <w:tcPr>
            <w:tcW w:w="457" w:type="pct"/>
          </w:tcPr>
          <w:p w:rsidR="00B335FA" w:rsidRPr="00B335FA" w:rsidRDefault="00B335FA" w:rsidP="00B335FA">
            <w:pPr>
              <w:jc w:val="center"/>
            </w:pPr>
            <w:r w:rsidRPr="00B335FA">
              <w:t>2017-06-15</w:t>
            </w:r>
          </w:p>
          <w:p w:rsidR="00B335FA" w:rsidRPr="00B335FA" w:rsidRDefault="00B335FA" w:rsidP="00B335FA"/>
        </w:tc>
        <w:tc>
          <w:tcPr>
            <w:tcW w:w="2060" w:type="pct"/>
          </w:tcPr>
          <w:p w:rsidR="00B335FA" w:rsidRPr="00B335FA" w:rsidRDefault="00B335FA" w:rsidP="00B335FA">
            <w:r w:rsidRPr="00B335FA">
              <w:t>REGULON 150/30 </w:t>
            </w:r>
            <w:proofErr w:type="spellStart"/>
            <w:r w:rsidRPr="00B335FA">
              <w:t>mikrogramų</w:t>
            </w:r>
            <w:proofErr w:type="spellEnd"/>
            <w:r w:rsidRPr="00B335FA">
              <w:t xml:space="preserve"> plėvele dengtos tabletės</w:t>
            </w:r>
          </w:p>
          <w:p w:rsidR="00B335FA" w:rsidRPr="00B335FA" w:rsidRDefault="00B335FA" w:rsidP="00B335FA">
            <w:pPr>
              <w:rPr>
                <w:i/>
                <w:noProof/>
              </w:rPr>
            </w:pPr>
            <w:r w:rsidRPr="00B335FA">
              <w:rPr>
                <w:bCs/>
                <w:lang w:val="de-DE"/>
              </w:rPr>
              <w:t>LT/1/98/0187/001-002</w:t>
            </w:r>
          </w:p>
        </w:tc>
        <w:tc>
          <w:tcPr>
            <w:tcW w:w="824" w:type="pct"/>
          </w:tcPr>
          <w:p w:rsidR="00B335FA" w:rsidRPr="00B335FA" w:rsidRDefault="00B335FA" w:rsidP="00B335FA">
            <w:pPr>
              <w:rPr>
                <w:rFonts w:eastAsia="Arial Unicode MS"/>
                <w:noProof/>
                <w:lang w:val="de-DE"/>
              </w:rPr>
            </w:pPr>
            <w:r w:rsidRPr="00B335FA">
              <w:rPr>
                <w:rFonts w:eastAsia="Arial Unicode MS"/>
                <w:spacing w:val="-2"/>
                <w:lang w:val="de-DE"/>
              </w:rPr>
              <w:t xml:space="preserve">Gedeon Richter </w:t>
            </w:r>
            <w:proofErr w:type="spellStart"/>
            <w:r w:rsidRPr="00B335FA">
              <w:rPr>
                <w:rFonts w:eastAsia="Arial Unicode MS"/>
                <w:spacing w:val="-2"/>
                <w:lang w:val="de-DE"/>
              </w:rPr>
              <w:t>Plc</w:t>
            </w:r>
            <w:proofErr w:type="spellEnd"/>
            <w:r w:rsidRPr="00B335FA">
              <w:rPr>
                <w:rFonts w:eastAsia="Arial Unicode MS"/>
                <w:spacing w:val="-2"/>
                <w:lang w:val="de-DE"/>
              </w:rPr>
              <w:t>.</w:t>
            </w:r>
            <w:r w:rsidRPr="00B335FA">
              <w:rPr>
                <w:spacing w:val="-2"/>
                <w:lang w:val="de-DE"/>
              </w:rPr>
              <w:t>,</w:t>
            </w:r>
          </w:p>
          <w:p w:rsidR="00B335FA" w:rsidRPr="00B335FA" w:rsidRDefault="00B335FA" w:rsidP="00B335FA">
            <w:proofErr w:type="spellStart"/>
            <w:r w:rsidRPr="00B335FA">
              <w:rPr>
                <w:spacing w:val="-2"/>
                <w:lang w:val="de-DE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B335FA" w:rsidRPr="00B335FA" w:rsidRDefault="00B335FA" w:rsidP="00B335F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335FA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B335FA" w:rsidRPr="00B335FA" w:rsidRDefault="00B335FA" w:rsidP="00B335F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B335FA" w:rsidRPr="00F54121" w:rsidRDefault="00B335FA" w:rsidP="00B335FA">
            <w:r w:rsidRPr="00F54121">
              <w:t>2017-09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9"/>
      <w:footerReference w:type="first" r:id="rId10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AB" w:rsidRDefault="00743BAB">
      <w:r>
        <w:separator/>
      </w:r>
    </w:p>
  </w:endnote>
  <w:endnote w:type="continuationSeparator" w:id="0">
    <w:p w:rsidR="00743BAB" w:rsidRDefault="0074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AB" w:rsidRDefault="00743BAB">
      <w:r>
        <w:separator/>
      </w:r>
    </w:p>
  </w:footnote>
  <w:footnote w:type="continuationSeparator" w:id="0">
    <w:p w:rsidR="00743BAB" w:rsidRDefault="0074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56D64"/>
    <w:rsid w:val="0026171D"/>
    <w:rsid w:val="00261AAA"/>
    <w:rsid w:val="00262D5A"/>
    <w:rsid w:val="00263DB3"/>
    <w:rsid w:val="0026424A"/>
    <w:rsid w:val="00264416"/>
    <w:rsid w:val="002645E4"/>
    <w:rsid w:val="002650B6"/>
    <w:rsid w:val="0026512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570"/>
    <w:rsid w:val="0048573F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A0273"/>
    <w:rsid w:val="004A0F0F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856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C6653"/>
    <w:rsid w:val="006D0118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F9C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DB9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35FA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BA77CD-9B88-4C1A-83B7-6B490329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ykdyti_script(this.form,'paraiskos_info.php','paraiskos_info','ID=148095&amp;PP_PAR_ID=29699&amp;VEIKSMAS=PAKPT','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5B0-D3E6-41DF-B7C1-BC116BF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7487</Characters>
  <Application>Microsoft Office Word</Application>
  <DocSecurity>0</DocSecurity>
  <Lines>6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378</CharactersWithSpaces>
  <SharedDoc>false</SharedDoc>
  <HLinks>
    <vt:vector size="6" baseType="variant"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javascript:vykdyti_script(this.form,'paraiskos_info.php','paraiskos_info','ID=148095&amp;PP_PAR_ID=29699&amp;VEIKSMAS=PAKPT','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9-18T12:49:00Z</dcterms:created>
  <dcterms:modified xsi:type="dcterms:W3CDTF">2017-09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